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8386D" w14:textId="77777777" w:rsidR="00AE5A00" w:rsidRDefault="007B42BA" w:rsidP="00AE5A00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  <w:r w:rsidRPr="00FF3422">
        <w:rPr>
          <w:rFonts w:asciiTheme="minorHAnsi" w:eastAsia="Humanist521PL-Roman, 'MS Mincho" w:hAnsiTheme="minorHAnsi" w:cstheme="minorHAnsi"/>
          <w:b/>
        </w:rPr>
        <w:t xml:space="preserve">WYMAGANIA </w:t>
      </w:r>
      <w:r w:rsidR="00EB0D98">
        <w:rPr>
          <w:rFonts w:asciiTheme="minorHAnsi" w:eastAsia="Humanist521PL-Roman, 'MS Mincho" w:hAnsiTheme="minorHAnsi" w:cstheme="minorHAnsi"/>
          <w:b/>
        </w:rPr>
        <w:t xml:space="preserve">EDUKACYJNE </w:t>
      </w:r>
      <w:r w:rsidRPr="00FF3422">
        <w:rPr>
          <w:rFonts w:asciiTheme="minorHAnsi" w:eastAsia="Humanist521PL-Roman, 'MS Mincho" w:hAnsiTheme="minorHAnsi" w:cstheme="minorHAnsi"/>
          <w:b/>
        </w:rPr>
        <w:t xml:space="preserve">Z MATEMATYKI </w:t>
      </w:r>
    </w:p>
    <w:p w14:paraId="309357D1" w14:textId="7C122CF1" w:rsidR="007B42BA" w:rsidRPr="00EB0D98" w:rsidRDefault="007B42BA" w:rsidP="00AE5A00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  <w:r>
        <w:rPr>
          <w:rFonts w:asciiTheme="minorHAnsi" w:eastAsia="Humanist521PL-Roman, 'MS Mincho" w:hAnsiTheme="minorHAnsi" w:cstheme="minorHAnsi"/>
          <w:b/>
        </w:rPr>
        <w:t>W KLASIE V</w:t>
      </w:r>
      <w:r w:rsidR="004B7167">
        <w:rPr>
          <w:rFonts w:asciiTheme="minorHAnsi" w:eastAsia="Humanist521PL-Roman, 'MS Mincho" w:hAnsiTheme="minorHAnsi" w:cstheme="minorHAnsi"/>
          <w:b/>
        </w:rPr>
        <w:t xml:space="preserve"> NA ROK SZKOLNY 2025/2026</w:t>
      </w:r>
    </w:p>
    <w:p w14:paraId="1F9CC3B2" w14:textId="77777777" w:rsidR="007B42BA" w:rsidRPr="00FF3422" w:rsidRDefault="007B42BA" w:rsidP="007B42BA">
      <w:pPr>
        <w:pStyle w:val="Standard"/>
        <w:rPr>
          <w:rFonts w:asciiTheme="minorHAnsi" w:hAnsiTheme="minorHAnsi" w:cstheme="minorHAnsi"/>
        </w:rPr>
      </w:pPr>
    </w:p>
    <w:p w14:paraId="702D196A" w14:textId="77777777"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0D34F863" w14:textId="234A9ADF" w:rsidR="007B42BA" w:rsidRPr="00FF3422" w:rsidRDefault="007B42BA" w:rsidP="007B42BA">
      <w:pPr>
        <w:pStyle w:val="Standard"/>
        <w:rPr>
          <w:rFonts w:asciiTheme="minorHAnsi" w:hAnsiTheme="minorHAnsi" w:cstheme="minorHAnsi"/>
        </w:rPr>
      </w:pPr>
      <w:r w:rsidRPr="00FF3422">
        <w:rPr>
          <w:rFonts w:asciiTheme="minorHAnsi" w:hAnsiTheme="minorHAnsi" w:cstheme="minorHAnsi"/>
          <w:b/>
          <w:sz w:val="20"/>
          <w:szCs w:val="20"/>
          <w:u w:val="single"/>
        </w:rPr>
        <w:t xml:space="preserve">Treści nieobowiązkowe </w:t>
      </w:r>
      <w:r w:rsidR="00B801DF">
        <w:rPr>
          <w:rFonts w:asciiTheme="minorHAnsi" w:hAnsiTheme="minorHAnsi" w:cstheme="minorHAnsi"/>
          <w:b/>
          <w:sz w:val="20"/>
          <w:szCs w:val="20"/>
          <w:u w:val="single"/>
        </w:rPr>
        <w:t>zapisan</w:t>
      </w:r>
      <w:r w:rsidR="00EB0D98">
        <w:rPr>
          <w:rFonts w:asciiTheme="minorHAnsi" w:hAnsiTheme="minorHAnsi" w:cstheme="minorHAnsi"/>
          <w:b/>
          <w:sz w:val="20"/>
          <w:szCs w:val="20"/>
          <w:u w:val="single"/>
        </w:rPr>
        <w:t>e są</w:t>
      </w:r>
      <w:r w:rsidRPr="00FF3422"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 xml:space="preserve"> </w:t>
      </w:r>
      <w:r w:rsidR="00B801DF">
        <w:rPr>
          <w:rFonts w:asciiTheme="minorHAnsi" w:hAnsiTheme="minorHAnsi" w:cstheme="minorHAnsi"/>
          <w:b/>
          <w:color w:val="000000"/>
          <w:sz w:val="20"/>
          <w:szCs w:val="20"/>
          <w:u w:val="single"/>
          <w:shd w:val="clear" w:color="auto" w:fill="C0C0C0"/>
        </w:rPr>
        <w:t>na szarym tle</w:t>
      </w:r>
      <w:r w:rsidRPr="00FF342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</w:t>
      </w:r>
    </w:p>
    <w:p w14:paraId="4429B1A0" w14:textId="77777777" w:rsidR="007B42BA" w:rsidRPr="00FF3422" w:rsidRDefault="007B42BA" w:rsidP="007B42BA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4A6D13FB" w14:textId="77777777" w:rsidTr="00374C09">
        <w:tc>
          <w:tcPr>
            <w:tcW w:w="9062" w:type="dxa"/>
            <w:shd w:val="clear" w:color="auto" w:fill="C5E0B3"/>
          </w:tcPr>
          <w:p w14:paraId="0E9021CB" w14:textId="77777777"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>DZIAŁ 1. LICZBY I DZIAŁANIA</w:t>
            </w:r>
          </w:p>
        </w:tc>
      </w:tr>
      <w:tr w:rsidR="007B42BA" w:rsidRPr="006F1C21" w14:paraId="1C9B4AA8" w14:textId="77777777" w:rsidTr="00374C09">
        <w:tc>
          <w:tcPr>
            <w:tcW w:w="9062" w:type="dxa"/>
            <w:shd w:val="clear" w:color="auto" w:fill="E2EFD9"/>
          </w:tcPr>
          <w:p w14:paraId="55A4569B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C15C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70E3B7E7" w14:textId="77777777" w:rsidTr="00C35915">
        <w:tc>
          <w:tcPr>
            <w:tcW w:w="9062" w:type="dxa"/>
          </w:tcPr>
          <w:p w14:paraId="0C8BDA6A" w14:textId="77777777" w:rsidR="00BA05F6" w:rsidRPr="006F1C21" w:rsidRDefault="00703F3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sz w:val="20"/>
                <w:szCs w:val="20"/>
              </w:rPr>
              <w:t xml:space="preserve">zna </w:t>
            </w:r>
            <w:r w:rsidR="00BA05F6" w:rsidRPr="006F1C21">
              <w:rPr>
                <w:rFonts w:cstheme="minorHAnsi"/>
                <w:sz w:val="20"/>
                <w:szCs w:val="20"/>
              </w:rPr>
              <w:t>system dziesiątkowy (K)</w:t>
            </w:r>
          </w:p>
          <w:p w14:paraId="6C46BDA4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różnicę między cyfrą a liczbą (K)</w:t>
            </w:r>
          </w:p>
          <w:p w14:paraId="70E63210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jęcie osi liczbowej (K)</w:t>
            </w:r>
          </w:p>
          <w:p w14:paraId="4A1B88D2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wartość liczby w zależności od położenia jej cyfr (K)</w:t>
            </w:r>
          </w:p>
          <w:p w14:paraId="1D5CC79E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za pomocą cyfr (K – P)</w:t>
            </w:r>
          </w:p>
          <w:p w14:paraId="0B62BE63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czytywać liczby zapisane cyframi (K)</w:t>
            </w:r>
          </w:p>
          <w:p w14:paraId="662E821A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słowami (K – P)</w:t>
            </w:r>
          </w:p>
          <w:p w14:paraId="21420ABF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liczby (K)</w:t>
            </w:r>
          </w:p>
          <w:p w14:paraId="7DA2F90E" w14:textId="77777777" w:rsidR="007B42BA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porządkować liczby w kolejności od najmniejszej do największej lub odwrotnie (K – P)</w:t>
            </w:r>
          </w:p>
          <w:p w14:paraId="70398CB6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14:paraId="6AD8216B" w14:textId="77777777"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nazwy działań i ich elementów (K)</w:t>
            </w:r>
          </w:p>
          <w:p w14:paraId="0086F718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iowo dodawać i odejmować liczby </w:t>
            </w:r>
            <w:r w:rsidRPr="006F1C21">
              <w:rPr>
                <w:rFonts w:cstheme="minorHAnsi"/>
                <w:sz w:val="20"/>
                <w:szCs w:val="20"/>
              </w:rPr>
              <w:t xml:space="preserve">w zakresie 100 (K) </w:t>
            </w:r>
          </w:p>
          <w:p w14:paraId="54C1F283" w14:textId="77777777"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nazwy działań i ich elementów (K)</w:t>
            </w:r>
          </w:p>
          <w:p w14:paraId="2F817E88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dwucyfrowe przez jednocyfrowe w zakresie 100 (K)</w:t>
            </w:r>
          </w:p>
          <w:p w14:paraId="15DFFEC7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dzielić liczby dwucyfrowe pr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zez jednocyfrowe lub dwucyfrowe </w:t>
            </w:r>
            <w:r w:rsidRPr="006F1C21">
              <w:rPr>
                <w:rFonts w:cstheme="minorHAnsi"/>
                <w:sz w:val="20"/>
                <w:szCs w:val="20"/>
              </w:rPr>
              <w:t>w zakresie 100 (K)</w:t>
            </w:r>
          </w:p>
          <w:p w14:paraId="4D3DC3D3" w14:textId="77777777"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wykonywać dzielenie z resztą (K – P)</w:t>
            </w:r>
          </w:p>
          <w:p w14:paraId="558E63F2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nie występują i gdy występują nawiasy (K)</w:t>
            </w:r>
          </w:p>
          <w:p w14:paraId="529D2323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kazać działanie, które należy wykonać jako pierwsze (K)</w:t>
            </w:r>
          </w:p>
          <w:p w14:paraId="7159E8F4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dwudziałaniowych z uwzględnieniem kolejności działań i nawiasów (K)</w:t>
            </w:r>
          </w:p>
          <w:p w14:paraId="214AC06B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algorytm </w:t>
            </w:r>
            <w:r w:rsidRPr="006F1C21">
              <w:rPr>
                <w:rFonts w:cstheme="minorHAnsi"/>
                <w:sz w:val="20"/>
                <w:szCs w:val="20"/>
              </w:rPr>
              <w:t>dodawania i odejmowania pisemnego (K)</w:t>
            </w:r>
          </w:p>
          <w:p w14:paraId="4BC49260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trzebę stosowania dodawania i odejmowania pisemnego (K)</w:t>
            </w:r>
          </w:p>
          <w:p w14:paraId="4F304DFB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dawać i odejmować pisemnie liczby bez przekraczania progu dziesiątkowego i z przekraczaniem jednego progu dziesiątkowego (K)</w:t>
            </w:r>
          </w:p>
          <w:p w14:paraId="0B2C7F9C" w14:textId="77777777" w:rsidR="00BA05F6" w:rsidRPr="006F1C21" w:rsidRDefault="00444722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porównywać różnicowo liczby (K – R)</w:t>
            </w:r>
          </w:p>
          <w:p w14:paraId="45284CF4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algorytmy mnożenia pisemnego (K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361CF8D8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trzebę stosowania mnożenia pisemnego (K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108345E5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przez dwucyfrowe (K)</w:t>
            </w:r>
          </w:p>
          <w:p w14:paraId="171D2A5A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algorytmy dzielenia pisemnego (K)</w:t>
            </w:r>
          </w:p>
          <w:p w14:paraId="54EE6F19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zielić pisemnie liczby wielocyfrowe przez jednocyfrowe (K)</w:t>
            </w:r>
          </w:p>
          <w:p w14:paraId="5A28F8F5" w14:textId="77777777" w:rsidR="00444722" w:rsidRPr="006F1C21" w:rsidRDefault="00444722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razy (K – R)</w:t>
            </w:r>
          </w:p>
        </w:tc>
      </w:tr>
      <w:tr w:rsidR="007B42BA" w:rsidRPr="006F1C21" w14:paraId="52ACBA91" w14:textId="77777777" w:rsidTr="00374C09">
        <w:tc>
          <w:tcPr>
            <w:tcW w:w="9062" w:type="dxa"/>
            <w:shd w:val="clear" w:color="auto" w:fill="E2EFD9"/>
          </w:tcPr>
          <w:p w14:paraId="6B12FE25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47485CB2" w14:textId="77777777" w:rsidTr="00C35915">
        <w:tc>
          <w:tcPr>
            <w:tcW w:w="9062" w:type="dxa"/>
          </w:tcPr>
          <w:p w14:paraId="477E2085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za pomocą cyfr (K – P)</w:t>
            </w:r>
          </w:p>
          <w:p w14:paraId="4CB271F8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słowami (K – P)</w:t>
            </w:r>
          </w:p>
          <w:p w14:paraId="74CB2742" w14:textId="77777777" w:rsidR="007B42BA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ządkować liczby w kolejności od najmniejszej do największej lub odwrotnie (K – P)</w:t>
            </w:r>
          </w:p>
          <w:p w14:paraId="30AE0BF5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14:paraId="200D8EF2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równywanie różnicowe (P)</w:t>
            </w:r>
          </w:p>
          <w:p w14:paraId="4331A4B1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ybkiego liczenia (P)</w:t>
            </w:r>
          </w:p>
          <w:p w14:paraId="6287FEC7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zastąpienia rachunków pisemnych rachunkami pamięciowymi (P)</w:t>
            </w:r>
          </w:p>
          <w:p w14:paraId="16460863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owo dodawać i odejmować liczby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14:paraId="17BC8D9E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pełniać składniki do określonej sumy (P)</w:t>
            </w:r>
          </w:p>
          <w:p w14:paraId="37919D19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odjemną (odjemnik), gdy dane są różnica i odjemnik (odjemna) (P)</w:t>
            </w:r>
          </w:p>
          <w:p w14:paraId="6844927C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cstheme="minorHAnsi"/>
                <w:sz w:val="20"/>
                <w:szCs w:val="20"/>
              </w:rPr>
              <w:t>jednodziałaniowe (P)</w:t>
            </w:r>
          </w:p>
          <w:p w14:paraId="29B4870D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umę dwóch liczb sumą lub różnica dwóch innych liczb (P – D)</w:t>
            </w:r>
          </w:p>
          <w:p w14:paraId="0DADB5B3" w14:textId="77777777" w:rsidR="00444A6E" w:rsidRPr="006F1C21" w:rsidRDefault="00444A6E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sz w:val="20"/>
                <w:szCs w:val="20"/>
              </w:rPr>
              <w:t>zna pojęcie kwadratu i sześcianu liczby (P)</w:t>
            </w:r>
          </w:p>
          <w:p w14:paraId="5C203B70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równywanie ilorazowe (P)</w:t>
            </w:r>
          </w:p>
          <w:p w14:paraId="5B95265B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ybkiego liczenia (P)</w:t>
            </w:r>
          </w:p>
          <w:p w14:paraId="03ED55C4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14:paraId="42FFF879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dzielić liczby dwucyfrowe pr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zez jednocyfrowe lub dwucyfrowe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14:paraId="70EC239A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dzielną (dzielnik), gdy dane są iloraz i dzielnik (dzielna) (P)</w:t>
            </w:r>
          </w:p>
          <w:p w14:paraId="2E1ECF7F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ykonywać dzielenie z resztą (K – P)</w:t>
            </w:r>
          </w:p>
          <w:p w14:paraId="6F0AFB0C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kwadraty i sześciany liczb (P)</w:t>
            </w:r>
          </w:p>
          <w:p w14:paraId="134DF93E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trzycyfrowe przez jednocyfrowe w zakresie 1000 (P – R)</w:t>
            </w:r>
          </w:p>
          <w:p w14:paraId="315F78FF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mieniać jednostki (P – R)</w:t>
            </w:r>
          </w:p>
          <w:p w14:paraId="36B18E54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ąpić iloczyn prostszym iloczynem (P – R)</w:t>
            </w:r>
          </w:p>
          <w:p w14:paraId="54ADEF20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tawiać nawiasy tak, by otrzymywać różne wyniki (P – R)</w:t>
            </w:r>
          </w:p>
          <w:p w14:paraId="2FBB8AD3" w14:textId="77777777" w:rsidR="00BA05F6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acowania (P)</w:t>
            </w:r>
          </w:p>
          <w:p w14:paraId="48C97F38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zacować wyniki działań (P – R)</w:t>
            </w:r>
          </w:p>
          <w:p w14:paraId="75225484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dawać i odejmować pisemnie liczby z przekraczaniem kolejnych progów dziesiątkowych (P)</w:t>
            </w:r>
          </w:p>
          <w:p w14:paraId="41114F9A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różnicowo liczby (K – R)</w:t>
            </w:r>
          </w:p>
          <w:p w14:paraId="5027A654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r</w:t>
            </w:r>
            <w:r w:rsidRPr="006F1C21">
              <w:rPr>
                <w:rFonts w:cstheme="minorHAnsi"/>
                <w:sz w:val="20"/>
                <w:szCs w:val="20"/>
              </w:rPr>
              <w:t>ozwiązywać zadania tekstowe z zastosowaniem dodawania i odejmowania pisemnego (P – R)</w:t>
            </w:r>
          </w:p>
          <w:p w14:paraId="1C24C720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(P)</w:t>
            </w:r>
          </w:p>
          <w:p w14:paraId="49F7CB99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przez liczby zakończone zerami (P)</w:t>
            </w:r>
          </w:p>
          <w:p w14:paraId="424A9688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mnożenia pisemnego (P – R)</w:t>
            </w:r>
          </w:p>
          <w:p w14:paraId="427DB31A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zielić pisemnie liczby wielocyfrowe przez dwucyfrowe (P)</w:t>
            </w:r>
          </w:p>
          <w:p w14:paraId="6B4CC229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d</w:t>
            </w:r>
            <w:r w:rsidRPr="006F1C21">
              <w:rPr>
                <w:rFonts w:cstheme="minorHAnsi"/>
                <w:sz w:val="20"/>
                <w:szCs w:val="20"/>
              </w:rPr>
              <w:t>zielić liczby zakończone zerami (P)</w:t>
            </w:r>
          </w:p>
          <w:p w14:paraId="7AC1974D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cstheme="minorHAnsi"/>
                <w:sz w:val="20"/>
                <w:szCs w:val="20"/>
              </w:rPr>
              <w:t>razy (K – R)</w:t>
            </w:r>
          </w:p>
          <w:p w14:paraId="6FD66147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elenia pisemnego (P – R)</w:t>
            </w:r>
          </w:p>
          <w:p w14:paraId="0E5EC7D3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P – R)</w:t>
            </w:r>
          </w:p>
          <w:p w14:paraId="652493D6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ałań pamięciowych i pisemnych (P – R)</w:t>
            </w:r>
          </w:p>
        </w:tc>
      </w:tr>
      <w:tr w:rsidR="007B42BA" w:rsidRPr="006F1C21" w14:paraId="5FE23C1A" w14:textId="77777777" w:rsidTr="00374C09">
        <w:tc>
          <w:tcPr>
            <w:tcW w:w="9062" w:type="dxa"/>
            <w:shd w:val="clear" w:color="auto" w:fill="E2EFD9"/>
          </w:tcPr>
          <w:p w14:paraId="3E18FE58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17AFC1B5" w14:textId="77777777" w:rsidTr="00C35915">
        <w:tc>
          <w:tcPr>
            <w:tcW w:w="9062" w:type="dxa"/>
          </w:tcPr>
          <w:p w14:paraId="05288BE3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14:paraId="7F8B4027" w14:textId="77777777" w:rsidR="007B42BA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14:paraId="1C291D51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rawo przemienności i łączności dodawania (R)</w:t>
            </w:r>
          </w:p>
          <w:p w14:paraId="70567DB8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4D1B86" w:rsidRPr="006F1C21">
              <w:rPr>
                <w:rFonts w:cstheme="minorHAns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cstheme="minorHAnsi"/>
                <w:sz w:val="20"/>
                <w:szCs w:val="20"/>
              </w:rPr>
              <w:t>wielodziałaniowe (R)</w:t>
            </w:r>
          </w:p>
          <w:p w14:paraId="4121FF1E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umę dwóch liczb sumą lub różnica dwóch innych liczb (P – D)</w:t>
            </w:r>
          </w:p>
          <w:p w14:paraId="504504BA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14:paraId="02D343D1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oznane metody szybkiego liczenia w życiu codziennym (R – D)</w:t>
            </w:r>
          </w:p>
          <w:p w14:paraId="7DDD6025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4D1B86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trzycyfrowe przez jednocyfrowe w zakresie 1000 (P – R)</w:t>
            </w:r>
          </w:p>
          <w:p w14:paraId="30BE66A1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mieniać jednostki (P – R)</w:t>
            </w:r>
          </w:p>
          <w:p w14:paraId="1373EA5C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ąpić iloczyn prostszym iloczynem (P – R)</w:t>
            </w:r>
          </w:p>
          <w:p w14:paraId="60F283EB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występują nawiasy i potęgi (R)</w:t>
            </w:r>
          </w:p>
          <w:p w14:paraId="52BBA690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nie występują nawiasy, a są potęgi (R)</w:t>
            </w:r>
          </w:p>
          <w:p w14:paraId="03F1B423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tabs>
                <w:tab w:val="left" w:pos="1185"/>
              </w:tabs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wielodziałaniowych z uwzględnieniem kolejności działań, nawiasów i zawierające potęgi (R – D)</w:t>
            </w:r>
          </w:p>
          <w:p w14:paraId="6A9863AD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tawiać nawiasy tak, by otrzymywać różne wyniki (P – R)</w:t>
            </w:r>
          </w:p>
          <w:p w14:paraId="7334D031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podane słownie wyrażenia arytmetyczne i obliczać ich wartości (R – D)</w:t>
            </w:r>
          </w:p>
          <w:p w14:paraId="4C23DAAA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ach arytmetycznych tak, by otrzymywać ustalone wyniki (R – D)</w:t>
            </w:r>
          </w:p>
          <w:p w14:paraId="16889722" w14:textId="77777777" w:rsidR="00BA05F6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znaki działań w wyrażeniach arytmetycznych tak, by otrzymywać ustalone wyniki (R – D)</w:t>
            </w:r>
          </w:p>
          <w:p w14:paraId="111AB1FF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zacować wyniki działań (P – R)</w:t>
            </w:r>
          </w:p>
          <w:p w14:paraId="482B316B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wiązane z szacowaniem (R – D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3C13AF09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różnicowo liczby (K – R)</w:t>
            </w:r>
          </w:p>
          <w:p w14:paraId="5A2ECBF4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r</w:t>
            </w:r>
            <w:r w:rsidRPr="006F1C21">
              <w:rPr>
                <w:rFonts w:cstheme="minorHAnsi"/>
                <w:sz w:val="20"/>
                <w:szCs w:val="20"/>
              </w:rPr>
              <w:t>ozwiązywać zadania tekstowe z zastosowaniem dodawania i odejmowania pisemnego (P – R)</w:t>
            </w:r>
          </w:p>
          <w:p w14:paraId="505327C1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mnożenia pisemnego (P – R)</w:t>
            </w:r>
          </w:p>
          <w:p w14:paraId="21290855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cstheme="minorHAnsi"/>
                <w:sz w:val="20"/>
                <w:szCs w:val="20"/>
              </w:rPr>
              <w:t>razy (K – R)</w:t>
            </w:r>
          </w:p>
          <w:p w14:paraId="3E3169F7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dzielną (dzielnik), gdy dane są iloraz i dzielnik (dzielna) (R)</w:t>
            </w:r>
          </w:p>
          <w:p w14:paraId="08BAEE58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elenia pisemnego (P – R)</w:t>
            </w:r>
          </w:p>
          <w:p w14:paraId="06564FA2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P – R)</w:t>
            </w:r>
          </w:p>
          <w:p w14:paraId="3839AD07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ałań pamięciowych i pisemnych (P – R)</w:t>
            </w:r>
          </w:p>
        </w:tc>
      </w:tr>
      <w:tr w:rsidR="007B42BA" w:rsidRPr="006F1C21" w14:paraId="3DC1FD6E" w14:textId="77777777" w:rsidTr="00374C09">
        <w:tc>
          <w:tcPr>
            <w:tcW w:w="9062" w:type="dxa"/>
            <w:shd w:val="clear" w:color="auto" w:fill="E2EFD9"/>
          </w:tcPr>
          <w:p w14:paraId="4CA70044" w14:textId="77777777" w:rsidR="007B42BA" w:rsidRPr="006F1C21" w:rsidRDefault="007B42BA" w:rsidP="00C15C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7779FB8A" w14:textId="77777777" w:rsidTr="00C35915">
        <w:tc>
          <w:tcPr>
            <w:tcW w:w="9062" w:type="dxa"/>
          </w:tcPr>
          <w:p w14:paraId="56243ECD" w14:textId="77777777" w:rsidR="007B42BA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14:paraId="478A1025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tworzyć liczby przez dopisywanie cyfr do danej liczby na początku i na końcu oraz porównywać utworzoną liczbę z daną (D – W)</w:t>
            </w:r>
          </w:p>
          <w:p w14:paraId="169A34D5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</w:t>
            </w:r>
            <w:r w:rsidR="004D1B86" w:rsidRPr="006F1C21">
              <w:rPr>
                <w:rFonts w:cstheme="minorHAnsi"/>
                <w:sz w:val="20"/>
                <w:szCs w:val="20"/>
              </w:rPr>
              <w:t>umę dwóch liczb sumą lub różnicą</w:t>
            </w:r>
            <w:r w:rsidRPr="006F1C21">
              <w:rPr>
                <w:rFonts w:cstheme="minorHAnsi"/>
                <w:sz w:val="20"/>
                <w:szCs w:val="20"/>
              </w:rPr>
              <w:t xml:space="preserve"> dwóch innych liczb (P – D)</w:t>
            </w:r>
          </w:p>
          <w:p w14:paraId="34E99D9B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nietypowe zadania tekstowe wielodziałaniowe (D – W)</w:t>
            </w:r>
          </w:p>
          <w:p w14:paraId="01500F11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14:paraId="775EA4C9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oznane metody szybkiego liczenia w życiu codziennym (R – D)</w:t>
            </w:r>
          </w:p>
          <w:p w14:paraId="04E4BA45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14:paraId="55CAA2D6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14:paraId="59D5C74E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wielodziałaniowych z uwzględnieniem kolejności działań, nawiasów i zawierające potęgi (R – D)</w:t>
            </w:r>
          </w:p>
          <w:p w14:paraId="794BD3D3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podane słownie wyrażenia arytmetyczne i obliczać ich wartości (R – D)</w:t>
            </w:r>
          </w:p>
          <w:p w14:paraId="6D0A3358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ach arytmetycznych tak, by otrzymywać ustalone wyniki (R – D)</w:t>
            </w:r>
          </w:p>
          <w:p w14:paraId="3B60B42D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znaki działań w wyrażeniach arytmetycznych tak, by otrzymywać ustalone wyniki (R – D)</w:t>
            </w:r>
          </w:p>
          <w:p w14:paraId="07ECE9E8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wiązane z szacowaniem (R – D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26D62EAB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lanować zakupy stosownie do posiadanych środków (D – W)</w:t>
            </w:r>
          </w:p>
          <w:p w14:paraId="01C9113E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odejmowaniu pisemnym (D – W)</w:t>
            </w:r>
          </w:p>
          <w:p w14:paraId="19A73711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odawania i odejmowania pisemnego (D – W)</w:t>
            </w:r>
          </w:p>
          <w:p w14:paraId="3EF83BDA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dzieleniu pisemnym (D – W)</w:t>
            </w:r>
          </w:p>
          <w:p w14:paraId="541CFF46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</w:t>
            </w:r>
            <w:r w:rsidR="004D1B86" w:rsidRPr="006F1C21">
              <w:rPr>
                <w:rFonts w:cstheme="minorHAnsi"/>
                <w:sz w:val="20"/>
                <w:szCs w:val="20"/>
              </w:rPr>
              <w:t>osowaniem działań pisemnych (D)</w:t>
            </w:r>
          </w:p>
        </w:tc>
      </w:tr>
      <w:tr w:rsidR="007B42BA" w:rsidRPr="006F1C21" w14:paraId="17870645" w14:textId="77777777" w:rsidTr="00374C09">
        <w:tc>
          <w:tcPr>
            <w:tcW w:w="9062" w:type="dxa"/>
            <w:shd w:val="clear" w:color="auto" w:fill="E2EFD9"/>
          </w:tcPr>
          <w:p w14:paraId="1DB3D88B" w14:textId="77777777" w:rsidR="007B42BA" w:rsidRPr="006F1C21" w:rsidRDefault="007B42BA" w:rsidP="00C15C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57013930" w14:textId="77777777" w:rsidTr="00C35915">
        <w:tc>
          <w:tcPr>
            <w:tcW w:w="9062" w:type="dxa"/>
          </w:tcPr>
          <w:p w14:paraId="32083A44" w14:textId="77777777" w:rsidR="007B42BA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14:paraId="00B01B33" w14:textId="77777777"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tworzyć liczby przez dopisywanie cyfr do danej liczby na początku i na końcu oraz porównywać utworzoną liczbę z daną (D – W)</w:t>
            </w:r>
          </w:p>
          <w:p w14:paraId="7F10147E" w14:textId="77777777"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nietypowe zadania tekstowe wielodziałaniowe (D – W)</w:t>
            </w:r>
          </w:p>
          <w:p w14:paraId="26EF22FB" w14:textId="77777777"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14:paraId="3F1DCA48" w14:textId="77777777"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14:paraId="74E5F07D" w14:textId="77777777" w:rsidR="00BA05F6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lanować zakupy stosownie do posiadanych środków (D – W)</w:t>
            </w:r>
          </w:p>
          <w:p w14:paraId="3447DE6D" w14:textId="77777777"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odejmowaniu pisemnym (D – W)</w:t>
            </w:r>
          </w:p>
          <w:p w14:paraId="442CCE8B" w14:textId="77777777"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odawania i odejmowania pisemnego (D – W)</w:t>
            </w:r>
          </w:p>
          <w:p w14:paraId="05FC8743" w14:textId="77777777"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mnożeniu pisemnym (W)</w:t>
            </w:r>
          </w:p>
          <w:p w14:paraId="43DDC3DF" w14:textId="77777777"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dzieleniu pisemnym (D – W)</w:t>
            </w:r>
          </w:p>
          <w:p w14:paraId="2DB01422" w14:textId="77777777"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W)</w:t>
            </w:r>
          </w:p>
        </w:tc>
      </w:tr>
    </w:tbl>
    <w:p w14:paraId="64FBC24C" w14:textId="77777777"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75D91AAA" w14:textId="77777777" w:rsidTr="00374C09">
        <w:tc>
          <w:tcPr>
            <w:tcW w:w="9062" w:type="dxa"/>
            <w:shd w:val="clear" w:color="auto" w:fill="C5E0B3"/>
          </w:tcPr>
          <w:p w14:paraId="2959D1FA" w14:textId="77777777" w:rsidR="007B42BA" w:rsidRPr="006F1C21" w:rsidRDefault="007B42BA" w:rsidP="00C35915">
            <w:pPr>
              <w:tabs>
                <w:tab w:val="left" w:pos="3885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2. </w:t>
            </w:r>
            <w:r w:rsidR="00374C09" w:rsidRPr="006F1C21">
              <w:rPr>
                <w:b/>
                <w:sz w:val="20"/>
                <w:szCs w:val="20"/>
              </w:rPr>
              <w:t xml:space="preserve">WŁASNOŚCI LICZB NATURALNYCH                                                                                                          </w:t>
            </w:r>
          </w:p>
        </w:tc>
      </w:tr>
      <w:tr w:rsidR="007B42BA" w:rsidRPr="006F1C21" w14:paraId="638F90B3" w14:textId="77777777" w:rsidTr="00374C09">
        <w:tc>
          <w:tcPr>
            <w:tcW w:w="9062" w:type="dxa"/>
            <w:shd w:val="clear" w:color="auto" w:fill="E2EFD9"/>
          </w:tcPr>
          <w:p w14:paraId="24E0EA77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14:paraId="1DE02858" w14:textId="77777777" w:rsidTr="00C35915">
        <w:tc>
          <w:tcPr>
            <w:tcW w:w="9062" w:type="dxa"/>
          </w:tcPr>
          <w:p w14:paraId="15AF0915" w14:textId="77777777"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lokrotności liczby naturalnej (K)</w:t>
            </w:r>
          </w:p>
          <w:p w14:paraId="76FC2D3D" w14:textId="77777777"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lub podawać wielokrotności liczb naturalnych (K)</w:t>
            </w:r>
          </w:p>
          <w:p w14:paraId="4360695B" w14:textId="77777777" w:rsidR="007B42BA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ielokrotności liczb naturalnych na osi liczbowej (K)</w:t>
            </w:r>
          </w:p>
          <w:p w14:paraId="64B6ACFC" w14:textId="77777777"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dzielnika liczby naturalnej (K)</w:t>
            </w:r>
          </w:p>
          <w:p w14:paraId="4F173316" w14:textId="77777777"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dzielniki liczb naturalnych (K – P)</w:t>
            </w:r>
          </w:p>
          <w:p w14:paraId="480FB047" w14:textId="77777777"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dzielniki danych liczb naturalnych (K – P)</w:t>
            </w:r>
          </w:p>
          <w:p w14:paraId="1CEA731B" w14:textId="77777777" w:rsidR="004D1B86" w:rsidRPr="006F1C21" w:rsidRDefault="004D1B86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zna cechy podzielności przez: 2, 5, 10, 100 (K) </w:t>
            </w:r>
          </w:p>
          <w:p w14:paraId="694E8815" w14:textId="77777777"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oznawać liczby podzielne przez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>: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2, 5, 10, 100 (K)</w:t>
            </w:r>
          </w:p>
          <w:p w14:paraId="04C76D17" w14:textId="77777777"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pojęcia: liczby pierwszej i liczby złożonej (K)</w:t>
            </w:r>
          </w:p>
          <w:p w14:paraId="71B0CE90" w14:textId="77777777"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osób rozkładu liczb na czynniki pierwsze (K – P)</w:t>
            </w:r>
          </w:p>
          <w:p w14:paraId="26F167E5" w14:textId="77777777"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osób rozkładu liczb na czynniki pierwsze (K – P)</w:t>
            </w:r>
          </w:p>
          <w:p w14:paraId="162B8027" w14:textId="77777777"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ucyfrowe (K)</w:t>
            </w:r>
          </w:p>
        </w:tc>
      </w:tr>
      <w:tr w:rsidR="007B42BA" w:rsidRPr="006F1C21" w14:paraId="17C9EE8D" w14:textId="77777777" w:rsidTr="00374C09">
        <w:tc>
          <w:tcPr>
            <w:tcW w:w="9062" w:type="dxa"/>
            <w:shd w:val="clear" w:color="auto" w:fill="E2EFD9"/>
          </w:tcPr>
          <w:p w14:paraId="3B787915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0F73BBAB" w14:textId="77777777" w:rsidTr="00C35915">
        <w:tc>
          <w:tcPr>
            <w:tcW w:w="9062" w:type="dxa"/>
          </w:tcPr>
          <w:p w14:paraId="38D15B7C" w14:textId="77777777" w:rsidR="007B42BA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NWW liczb naturalnych (P)</w:t>
            </w:r>
          </w:p>
          <w:p w14:paraId="52AF69BB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</w:t>
            </w:r>
            <w:r w:rsidRPr="006F1C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algorytm znajdowania NWW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14:paraId="2E7801ED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wielokrotności liczb naturalnych (P – R)</w:t>
            </w:r>
          </w:p>
          <w:p w14:paraId="4CEEB684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dwóch liczb naturalnych (P – R)</w:t>
            </w:r>
          </w:p>
          <w:p w14:paraId="7CDCC27C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NWD liczb naturalnych (P)</w:t>
            </w:r>
          </w:p>
          <w:p w14:paraId="3C1E1BC3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dzielniki liczb naturalnych (K – P)</w:t>
            </w:r>
          </w:p>
          <w:p w14:paraId="6A1BE679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dzielniki danych liczb naturalnych (K – P)</w:t>
            </w:r>
          </w:p>
          <w:p w14:paraId="4B65999B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dwóch liczb naturalnych (P – R)</w:t>
            </w:r>
          </w:p>
          <w:p w14:paraId="13C2AD7F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>cechy podzielności przez: 3, 9, 4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P)</w:t>
            </w:r>
          </w:p>
          <w:p w14:paraId="2E86A0FA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korzyści płynące ze znajomości cech podzielności (P)</w:t>
            </w:r>
          </w:p>
          <w:p w14:paraId="7DDA675D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 xml:space="preserve">oznawać liczby podzielne przez: 3, 9, 4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)</w:t>
            </w:r>
          </w:p>
          <w:p w14:paraId="3EBC651A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P – R)</w:t>
            </w:r>
          </w:p>
          <w:p w14:paraId="5C7F7C45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,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że liczby 0 i 1 nie zaliczają się ani do liczb pierwszych, ani do złożonych (P)</w:t>
            </w:r>
          </w:p>
          <w:p w14:paraId="21CF5D80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, czy dane liczby są pierwsze, czy złożone (P)</w:t>
            </w:r>
          </w:p>
          <w:p w14:paraId="2B42C9B3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liczby pierwsze i liczby złożone (P)</w:t>
            </w:r>
          </w:p>
          <w:p w14:paraId="3C409578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14:paraId="14B2F456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liczbami pierwszymi złożonymi (P – R)</w:t>
            </w:r>
          </w:p>
          <w:p w14:paraId="3054559E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posób rozkładu liczb na czynniki pierwsze 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(K – P)</w:t>
            </w:r>
          </w:p>
          <w:p w14:paraId="2E656817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posób rozkładu liczb na czynniki pierwsze 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(K – P)</w:t>
            </w:r>
          </w:p>
          <w:p w14:paraId="0356FE18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14:paraId="3B5E99FD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ać liczbę, gdy znany jest jej rozkład na czynniki pierwsze (P – R)</w:t>
            </w:r>
          </w:p>
          <w:p w14:paraId="37464C63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14:paraId="1EED44C3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</w:tc>
      </w:tr>
      <w:tr w:rsidR="007B42BA" w:rsidRPr="006F1C21" w14:paraId="40CD3390" w14:textId="77777777" w:rsidTr="00374C09">
        <w:tc>
          <w:tcPr>
            <w:tcW w:w="9062" w:type="dxa"/>
            <w:shd w:val="clear" w:color="auto" w:fill="E2EFD9"/>
          </w:tcPr>
          <w:p w14:paraId="65F345E4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11B3A283" w14:textId="77777777" w:rsidTr="00C35915">
        <w:tc>
          <w:tcPr>
            <w:tcW w:w="9062" w:type="dxa"/>
          </w:tcPr>
          <w:p w14:paraId="1B3FFF32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</w:t>
            </w:r>
            <w:r w:rsidRPr="006F1C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algorytm znajdowania NWW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14:paraId="012DD984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wielokrotności liczb naturalnych (P – R)</w:t>
            </w:r>
          </w:p>
          <w:p w14:paraId="56FE40D8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dwóch liczb naturalnych (P – R)</w:t>
            </w:r>
          </w:p>
          <w:p w14:paraId="730A7888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trzech liczb naturalnych (R – D)</w:t>
            </w:r>
          </w:p>
          <w:p w14:paraId="73BEEB72" w14:textId="77777777" w:rsidR="007B42BA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dwóch liczb naturalnych (P – R)</w:t>
            </w:r>
          </w:p>
          <w:p w14:paraId="7E5B5FEF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określać, czy dany rok jest przestępn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14:paraId="127C46D8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P – R)</w:t>
            </w:r>
          </w:p>
          <w:p w14:paraId="44B6790D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14:paraId="274EC47C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liczbami pierwszymi złożonymi (P – R)</w:t>
            </w:r>
          </w:p>
          <w:p w14:paraId="13D49DF2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14:paraId="5EBBF8AC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9068E9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14:paraId="6C3FBB51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rozkład liczb na czynniki pierwsze za pomocą potęg (R – D)</w:t>
            </w:r>
          </w:p>
          <w:p w14:paraId="640214A6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ać liczbę, gdy znany jest jej rozkład na czynniki pierwsze (P – R)</w:t>
            </w:r>
          </w:p>
          <w:p w14:paraId="3EDF18D2" w14:textId="77777777" w:rsidR="00D00F11" w:rsidRPr="006F1C21" w:rsidRDefault="009068E9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00F11" w:rsidRPr="006F1C21">
              <w:rPr>
                <w:rFonts w:ascii="Calibri" w:hAnsi="Calibri" w:cs="Calibri"/>
                <w:sz w:val="20"/>
                <w:szCs w:val="20"/>
              </w:rPr>
              <w:t>znajdo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NWD i NWW liczb korzystając z </w:t>
            </w:r>
            <w:r w:rsidR="00D00F11" w:rsidRPr="006F1C21">
              <w:rPr>
                <w:rFonts w:ascii="Calibri" w:hAnsi="Calibri" w:cs="Calibri"/>
                <w:sz w:val="20"/>
                <w:szCs w:val="20"/>
              </w:rPr>
              <w:t>rozkładu liczb na czynniki pierwsze (R – D)</w:t>
            </w:r>
          </w:p>
          <w:p w14:paraId="0FC7F514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14:paraId="0511AA01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</w:tc>
      </w:tr>
      <w:tr w:rsidR="007B42BA" w:rsidRPr="006F1C21" w14:paraId="24CB73F4" w14:textId="77777777" w:rsidTr="00374C09">
        <w:tc>
          <w:tcPr>
            <w:tcW w:w="9062" w:type="dxa"/>
            <w:shd w:val="clear" w:color="auto" w:fill="E2EFD9"/>
          </w:tcPr>
          <w:p w14:paraId="336E2D45" w14:textId="77777777" w:rsidR="007B42BA" w:rsidRPr="006F1C21" w:rsidRDefault="007B42BA" w:rsidP="00D201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14:paraId="51EB55E6" w14:textId="77777777" w:rsidTr="00C35915">
        <w:tc>
          <w:tcPr>
            <w:tcW w:w="9062" w:type="dxa"/>
          </w:tcPr>
          <w:p w14:paraId="2C2C20D9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trzech liczb naturalnych (R – D)</w:t>
            </w:r>
          </w:p>
          <w:p w14:paraId="33F4EA11" w14:textId="77777777" w:rsidR="007B42BA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(D – W)</w:t>
            </w:r>
          </w:p>
          <w:p w14:paraId="55C461B8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cechy podzielności np. przez 12, 15 (D-W)</w:t>
            </w:r>
          </w:p>
          <w:p w14:paraId="69E5BDFC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>zna regułę obliczania lat przestępnych (D)</w:t>
            </w:r>
          </w:p>
          <w:p w14:paraId="2DB66D33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określać, czy dany rok jest przestępn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14:paraId="4A8812A5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liczby podzielne przez 12, 15 itp. (D – W)</w:t>
            </w:r>
          </w:p>
          <w:p w14:paraId="61402AF7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D – W)</w:t>
            </w:r>
          </w:p>
          <w:p w14:paraId="75BD3C90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14:paraId="77C963A9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14:paraId="04013446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rozkład liczb na czynniki pierwsze za pomocą potęg (R – D)</w:t>
            </w:r>
          </w:p>
          <w:p w14:paraId="3D3F07DE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dać na czynniki pierwsze liczby zapisane w postaci iloczynu (D – W)</w:t>
            </w:r>
          </w:p>
          <w:p w14:paraId="361DB075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14:paraId="2C07460E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14:paraId="2E1760DA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i NWW liczb korzystając z  rozkładu liczb na czynniki pierwsze (R – D)</w:t>
            </w:r>
          </w:p>
        </w:tc>
      </w:tr>
      <w:tr w:rsidR="007B42BA" w:rsidRPr="006F1C21" w14:paraId="7C65F806" w14:textId="77777777" w:rsidTr="00374C09">
        <w:tc>
          <w:tcPr>
            <w:tcW w:w="9062" w:type="dxa"/>
            <w:shd w:val="clear" w:color="auto" w:fill="E2EFD9"/>
          </w:tcPr>
          <w:p w14:paraId="4C4B3611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14:paraId="6D71542A" w14:textId="77777777" w:rsidTr="00C35915">
        <w:tc>
          <w:tcPr>
            <w:tcW w:w="9062" w:type="dxa"/>
          </w:tcPr>
          <w:p w14:paraId="6EE8F3D1" w14:textId="77777777" w:rsidR="007B42BA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(D – W)</w:t>
            </w:r>
          </w:p>
          <w:p w14:paraId="79DE79A8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trzech liczb naturalnych (W)</w:t>
            </w:r>
          </w:p>
          <w:p w14:paraId="66EE0F0D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, gdy dana jest suma jej dzielników oraz jeden z nich (W)</w:t>
            </w:r>
          </w:p>
          <w:p w14:paraId="55C44AA6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dzielnikami liczb naturalnych (W)</w:t>
            </w:r>
          </w:p>
          <w:p w14:paraId="6670B5D8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cechy podzielności np. przez 12, 15 (D-W)</w:t>
            </w:r>
          </w:p>
          <w:p w14:paraId="0CFCFCC2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liczby podzielne przez 12, 15 itp. (D – W)</w:t>
            </w:r>
          </w:p>
          <w:p w14:paraId="6079576C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D – W)</w:t>
            </w:r>
          </w:p>
          <w:p w14:paraId="2A1BA5E0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14:paraId="01B73B79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dać na czynniki pierwsze liczby zapisane w postaci iloczynu (D – W)</w:t>
            </w:r>
          </w:p>
        </w:tc>
      </w:tr>
    </w:tbl>
    <w:p w14:paraId="2FB6CCD7" w14:textId="77777777"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4A666C84" w14:textId="77777777" w:rsidTr="00374C09">
        <w:tc>
          <w:tcPr>
            <w:tcW w:w="9062" w:type="dxa"/>
            <w:shd w:val="clear" w:color="auto" w:fill="C5E0B3"/>
          </w:tcPr>
          <w:p w14:paraId="12DD2F25" w14:textId="77777777"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3. </w:t>
            </w:r>
            <w:r w:rsidR="00374C09" w:rsidRPr="006F1C21">
              <w:rPr>
                <w:b/>
                <w:sz w:val="20"/>
                <w:szCs w:val="20"/>
              </w:rPr>
              <w:t xml:space="preserve">UŁAMKI ZWYKŁE                                                                                 </w:t>
            </w:r>
          </w:p>
        </w:tc>
      </w:tr>
      <w:tr w:rsidR="007B42BA" w:rsidRPr="006F1C21" w14:paraId="6B9F3492" w14:textId="77777777" w:rsidTr="00374C09">
        <w:tc>
          <w:tcPr>
            <w:tcW w:w="9062" w:type="dxa"/>
            <w:shd w:val="clear" w:color="auto" w:fill="E2EFD9"/>
          </w:tcPr>
          <w:p w14:paraId="565DE822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14:paraId="04B60675" w14:textId="77777777" w:rsidTr="00C35915">
        <w:tc>
          <w:tcPr>
            <w:tcW w:w="9062" w:type="dxa"/>
          </w:tcPr>
          <w:p w14:paraId="55B0A52C" w14:textId="77777777"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części całości lub zbiorowości (K)</w:t>
            </w:r>
          </w:p>
          <w:p w14:paraId="74BD649E" w14:textId="77777777"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budowę ułamka zwykłego (K)</w:t>
            </w:r>
          </w:p>
          <w:p w14:paraId="20CA0739" w14:textId="77777777"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y mieszanej (K)</w:t>
            </w:r>
          </w:p>
          <w:p w14:paraId="0183D912" w14:textId="77777777"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wynik podziału na równe części (K)</w:t>
            </w:r>
          </w:p>
          <w:p w14:paraId="3A2B4654" w14:textId="77777777" w:rsidR="007B42BA" w:rsidRPr="006F1C21" w:rsidRDefault="00D00F11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całości na ułamki niewłaściwe (K)</w:t>
            </w:r>
          </w:p>
          <w:p w14:paraId="2935E69A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14:paraId="13DC57F9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14:paraId="07279D83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ilorazu dwóch liczb naturalnych (K)</w:t>
            </w:r>
          </w:p>
          <w:p w14:paraId="15D26AF5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ilorazu dwóch liczb naturalnych (K)</w:t>
            </w:r>
          </w:p>
          <w:p w14:paraId="445DED9B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zwykły w postaci ilorazu liczb naturalnych i odwrotnie (K)</w:t>
            </w:r>
          </w:p>
          <w:p w14:paraId="62711A6A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odpowiedniości: dzielna – licznik, dzielnik – mianownik, znak dzielenia – kreska ułamkowa (K)</w:t>
            </w:r>
          </w:p>
          <w:p w14:paraId="280F3CCF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skracania i rozszerzania ułamków zwykłych (K)</w:t>
            </w:r>
          </w:p>
          <w:p w14:paraId="6B9CA50B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(rozszerzać) ułamki (K – P)</w:t>
            </w:r>
          </w:p>
          <w:p w14:paraId="73747AA6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wnych mianownikach (K)</w:t>
            </w:r>
          </w:p>
          <w:p w14:paraId="5692229F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wnych mianownikach (K)</w:t>
            </w:r>
          </w:p>
          <w:p w14:paraId="3F471264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odawania i odejmowania ułamków zwykłych o jednakowych mianownikach (K)</w:t>
            </w:r>
          </w:p>
          <w:p w14:paraId="24995DFF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dawać i odejmować:</w:t>
            </w:r>
          </w:p>
          <w:p w14:paraId="2AB7C70C" w14:textId="77777777"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łamki o tych samych mianownikach (K)</w:t>
            </w:r>
          </w:p>
          <w:p w14:paraId="675BCECE" w14:textId="77777777"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liczby mieszane o tych samych mianownikach (K – P)</w:t>
            </w:r>
          </w:p>
          <w:p w14:paraId="48199E8F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ejmować ułamki od całości (K)</w:t>
            </w:r>
          </w:p>
          <w:p w14:paraId="19E4B91B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dodawania i odejmowania ułamków zwykłych o różnych mianownikach (K)</w:t>
            </w:r>
          </w:p>
          <w:p w14:paraId="769DFC86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przez liczby naturalne (K)</w:t>
            </w:r>
          </w:p>
          <w:p w14:paraId="25ED97F8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przez liczby naturalne (K)</w:t>
            </w:r>
          </w:p>
          <w:p w14:paraId="26EBBF2A" w14:textId="77777777" w:rsidR="000F0175" w:rsidRPr="006F1C21" w:rsidRDefault="000F0175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(K)</w:t>
            </w:r>
          </w:p>
          <w:p w14:paraId="3D117F55" w14:textId="77777777"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wrotności liczby (K)</w:t>
            </w:r>
          </w:p>
          <w:p w14:paraId="634EA7E2" w14:textId="77777777"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dwa ułamki zwykłe (K)</w:t>
            </w:r>
          </w:p>
          <w:p w14:paraId="5B8B784B" w14:textId="77777777"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odwrotności ułamków i liczb naturalnych (K)</w:t>
            </w:r>
          </w:p>
          <w:p w14:paraId="1092C45E" w14:textId="77777777"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zwykłych przez liczby naturalne (K)</w:t>
            </w:r>
          </w:p>
          <w:p w14:paraId="69840BEF" w14:textId="77777777"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przez liczby naturalne (K)</w:t>
            </w:r>
          </w:p>
          <w:p w14:paraId="09CABC19" w14:textId="77777777"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zwykłych (K)</w:t>
            </w:r>
          </w:p>
          <w:p w14:paraId="419ED09E" w14:textId="77777777" w:rsidR="000F0175" w:rsidRPr="006F1C21" w:rsidRDefault="000F0175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zwykłe przez ułamki zwykłe (K)</w:t>
            </w:r>
          </w:p>
        </w:tc>
      </w:tr>
      <w:tr w:rsidR="007B42BA" w:rsidRPr="006F1C21" w14:paraId="01DB2D44" w14:textId="77777777" w:rsidTr="00374C09">
        <w:tc>
          <w:tcPr>
            <w:tcW w:w="9062" w:type="dxa"/>
            <w:shd w:val="clear" w:color="auto" w:fill="E2EFD9"/>
          </w:tcPr>
          <w:p w14:paraId="56226DCD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03992A61" w14:textId="77777777" w:rsidTr="00C35915">
        <w:tc>
          <w:tcPr>
            <w:tcW w:w="9062" w:type="dxa"/>
          </w:tcPr>
          <w:p w14:paraId="50642A5F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właściwego i ułamka niewłaściwego (P)</w:t>
            </w:r>
          </w:p>
          <w:p w14:paraId="2DBA5FD9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zamiany liczby mieszanej na ułamek niewłaściwy (P)</w:t>
            </w:r>
          </w:p>
          <w:p w14:paraId="61FBD070" w14:textId="77777777" w:rsidR="007B42BA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różniać ułamki właściwe od ułamków niewłaściwych (P)</w:t>
            </w:r>
          </w:p>
          <w:p w14:paraId="147832E7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14:paraId="62459611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14:paraId="229AF553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liczby mieszane na ułamki niewłaściwe (P – R)</w:t>
            </w:r>
          </w:p>
          <w:p w14:paraId="2DC24141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łączać całości z ułamka niewłaściwego (P – R)</w:t>
            </w:r>
          </w:p>
          <w:p w14:paraId="104E14C3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nieskracalnego (P)</w:t>
            </w:r>
          </w:p>
          <w:p w14:paraId="1E7F2E85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(rozszerzać) ułamki (K – P)</w:t>
            </w:r>
          </w:p>
          <w:p w14:paraId="10286834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wspólnego mianownika (P)</w:t>
            </w:r>
          </w:p>
          <w:p w14:paraId="79325C18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w postaci nieskracalnej (P – R)</w:t>
            </w:r>
          </w:p>
          <w:p w14:paraId="1C03F051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wnych licznikach (P)</w:t>
            </w:r>
          </w:p>
          <w:p w14:paraId="5E2726F8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żnych mianownikach (P)</w:t>
            </w:r>
          </w:p>
          <w:p w14:paraId="1F0EE63E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wnych licznikach (P)</w:t>
            </w:r>
          </w:p>
          <w:p w14:paraId="19A38C74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żnych mianownikach (P – R)</w:t>
            </w:r>
          </w:p>
          <w:p w14:paraId="324FECE6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liczby mieszane (P – R)</w:t>
            </w:r>
          </w:p>
          <w:p w14:paraId="3F3FF438" w14:textId="77777777" w:rsidR="006F62AB" w:rsidRPr="006F1C21" w:rsidRDefault="00163989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dodawać i odejmować </w:t>
            </w:r>
            <w:r w:rsidR="006F62AB" w:rsidRPr="006F1C21">
              <w:rPr>
                <w:rFonts w:ascii="Calibri" w:hAnsi="Calibri" w:cs="Calibri"/>
                <w:sz w:val="20"/>
                <w:szCs w:val="20"/>
              </w:rPr>
              <w:t>liczby mieszane o tych samych mianownikach (K – P)</w:t>
            </w:r>
          </w:p>
          <w:p w14:paraId="1388D8D2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jednakowych mianownikach, tak aby otrzymać ustalony wynik (P – R)</w:t>
            </w:r>
          </w:p>
          <w:p w14:paraId="03F2A6EA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dawać i odejmować:</w:t>
            </w:r>
          </w:p>
          <w:p w14:paraId="0EFA2272" w14:textId="77777777"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wa ułamki zwykłe o różnych mianownikach (P)</w:t>
            </w:r>
          </w:p>
          <w:p w14:paraId="2D08352C" w14:textId="77777777"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wie liczby mieszane o różnych mianownikach (P – R)</w:t>
            </w:r>
          </w:p>
          <w:p w14:paraId="2EECB6F2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P – R)</w:t>
            </w:r>
          </w:p>
          <w:p w14:paraId="4A333336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liczb mieszanych przez liczby naturalne (P)</w:t>
            </w:r>
          </w:p>
          <w:p w14:paraId="29407B88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14:paraId="29CFCCE0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liczby mieszane przez liczby naturalne (P)</w:t>
            </w:r>
          </w:p>
          <w:p w14:paraId="23F37742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)</w:t>
            </w:r>
          </w:p>
          <w:p w14:paraId="4E32D633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ułamki przy mnożeniu ułamków przez liczby naturalne (P – R)</w:t>
            </w:r>
          </w:p>
          <w:p w14:paraId="0F503759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przez liczby naturalne (P – R)</w:t>
            </w:r>
          </w:p>
          <w:p w14:paraId="13681C7D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obliczania ułamka danej liczby naturalnej (P)</w:t>
            </w:r>
          </w:p>
          <w:p w14:paraId="1C19A202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obliczania liczby, której część jest podana ( wyznacza całość, której część określono za pomocą ułamka) (P)</w:t>
            </w:r>
          </w:p>
          <w:p w14:paraId="1E68DBDA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liczb naturalnych (P)</w:t>
            </w:r>
          </w:p>
          <w:p w14:paraId="37C70BB8" w14:textId="77777777" w:rsidR="006F62AB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liczbę, której część jest podana (wyznaczać całość, której część określono za pomocą ułamka) (P)</w:t>
            </w:r>
          </w:p>
          <w:p w14:paraId="6A195D4B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liczb mieszanych (P)</w:t>
            </w:r>
          </w:p>
          <w:p w14:paraId="6A1D0313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przez liczby mieszane lub liczby mieszane przez liczby mieszane (P)</w:t>
            </w:r>
          </w:p>
          <w:p w14:paraId="760BE144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odwrotności liczb mieszanych (P)</w:t>
            </w:r>
          </w:p>
          <w:p w14:paraId="40CDE716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przy mnożeniu ułamków (P – R)</w:t>
            </w:r>
          </w:p>
          <w:p w14:paraId="36271AB9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tęgi ułamków lub liczb mieszanych (P – R)</w:t>
            </w:r>
          </w:p>
          <w:p w14:paraId="1538FBFC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46279EAE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liczb mieszanych przez liczby naturalne (P)</w:t>
            </w:r>
          </w:p>
          <w:p w14:paraId="78FF5286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liczby mieszane przez liczby naturalne (P)</w:t>
            </w:r>
          </w:p>
          <w:p w14:paraId="760DCC4C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zwykłe i liczby miesza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)</w:t>
            </w:r>
          </w:p>
          <w:p w14:paraId="0A6375ED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i liczb mieszanych przez liczby naturalne (P – R)</w:t>
            </w:r>
          </w:p>
          <w:p w14:paraId="24AFB162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14:paraId="0334BD7E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liczb mieszanych (P)</w:t>
            </w:r>
          </w:p>
          <w:p w14:paraId="195649CA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zwykłe przez liczby mieszane i odwrotnie lub liczby mieszane przez liczby mieszane (P)</w:t>
            </w:r>
          </w:p>
          <w:p w14:paraId="1E599B03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cztery działania na ułamkach zwykłych i liczbach mieszanych (P – R)</w:t>
            </w:r>
          </w:p>
          <w:p w14:paraId="6E9C7749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P – R)</w:t>
            </w:r>
          </w:p>
        </w:tc>
      </w:tr>
      <w:tr w:rsidR="007B42BA" w:rsidRPr="006F1C21" w14:paraId="3975E3F8" w14:textId="77777777" w:rsidTr="00374C09">
        <w:tc>
          <w:tcPr>
            <w:tcW w:w="9062" w:type="dxa"/>
            <w:shd w:val="clear" w:color="auto" w:fill="E2EFD9"/>
          </w:tcPr>
          <w:p w14:paraId="25FB6C49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654D4229" w14:textId="77777777" w:rsidTr="00C35915">
        <w:tc>
          <w:tcPr>
            <w:tcW w:w="9062" w:type="dxa"/>
          </w:tcPr>
          <w:p w14:paraId="7AB76473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14:paraId="68959B4B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14:paraId="4E736E7A" w14:textId="77777777" w:rsidR="007B42BA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liczby mieszane na ułamki niewłaściwe (P – R)</w:t>
            </w:r>
          </w:p>
          <w:p w14:paraId="3D621D2E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ułamkami zwykłymi (R)</w:t>
            </w:r>
          </w:p>
          <w:p w14:paraId="780645E6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wyłączania całości z ułamka (R)</w:t>
            </w:r>
          </w:p>
          <w:p w14:paraId="23B480BE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łączać całości z ułamka niewłaściwego (P – R)</w:t>
            </w:r>
          </w:p>
          <w:p w14:paraId="5EBBB9FC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niewłaściwy na osi liczbowej (R – D)</w:t>
            </w:r>
          </w:p>
          <w:p w14:paraId="62DAE4E4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jęciem ułamka jako ilorazu liczb naturalnych (R)</w:t>
            </w:r>
          </w:p>
          <w:p w14:paraId="028BF1B3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w postaci nieskracalnej (P – R)</w:t>
            </w:r>
          </w:p>
          <w:p w14:paraId="4DC3FE99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najmniejszego wspólnego mianownika (R – D)</w:t>
            </w:r>
          </w:p>
          <w:p w14:paraId="730B119E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ozszerza</w:t>
            </w:r>
            <w:r w:rsidR="00163989" w:rsidRPr="006F1C21">
              <w:rPr>
                <w:rFonts w:ascii="Calibri" w:hAnsi="Calibri" w:cs="Calibri"/>
                <w:sz w:val="20"/>
                <w:szCs w:val="20"/>
              </w:rPr>
              <w:t xml:space="preserve">niem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i skracaniem ułamków (R)</w:t>
            </w:r>
          </w:p>
          <w:p w14:paraId="0AAFC9AC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o ½ (R)</w:t>
            </w:r>
          </w:p>
          <w:p w14:paraId="14D874EC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poprzez ustalenie, który z nich na osi liczbowej leży bliżej 1 (R)</w:t>
            </w:r>
          </w:p>
          <w:p w14:paraId="4F0A465E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żnych mianownikach (P – R)</w:t>
            </w:r>
          </w:p>
          <w:p w14:paraId="583A6CAC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liczby mieszane (P – R)</w:t>
            </w:r>
          </w:p>
          <w:p w14:paraId="5467EB3C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porównywania ułamków (R)</w:t>
            </w:r>
          </w:p>
          <w:p w14:paraId="31B83417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jednakowych mianownikach, tak aby otrzymać ustalony wynik (P – R)</w:t>
            </w:r>
          </w:p>
          <w:p w14:paraId="02B3214A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131A88" w:rsidRPr="006F1C21">
              <w:rPr>
                <w:rFonts w:ascii="Calibri" w:hAnsi="Calibri" w:cs="Calibri"/>
                <w:sz w:val="20"/>
                <w:szCs w:val="20"/>
              </w:rPr>
              <w:t xml:space="preserve">dodawać i odejmowa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ie liczby mieszane o różnych mianownikach (P – R)</w:t>
            </w:r>
          </w:p>
          <w:p w14:paraId="2D10B993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P – R)</w:t>
            </w:r>
          </w:p>
          <w:p w14:paraId="75ABFDE4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131A88" w:rsidRPr="006F1C21">
              <w:rPr>
                <w:rFonts w:ascii="Calibri" w:hAnsi="Calibri" w:cs="Calibri"/>
                <w:sz w:val="20"/>
                <w:szCs w:val="20"/>
              </w:rPr>
              <w:t xml:space="preserve">dodawać i odejmowa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i liczb mieszanych o różnych mianownikach (R – D)</w:t>
            </w:r>
          </w:p>
          <w:p w14:paraId="6237FB3A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różnych mianownikach, tak aby otrzymać ustalony wynik (R – D)</w:t>
            </w:r>
          </w:p>
          <w:p w14:paraId="18ADD363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liczby miesza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R)</w:t>
            </w:r>
          </w:p>
          <w:p w14:paraId="5F934558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ułamki przy mnożeniu ułamków przez liczby naturalne (P – R)</w:t>
            </w:r>
          </w:p>
          <w:p w14:paraId="2FD82CA4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przez liczby naturalne (P – R)</w:t>
            </w:r>
          </w:p>
          <w:p w14:paraId="13356A18" w14:textId="77777777" w:rsidR="006F62AB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iloczynie ułamków tak, aby otrzymać ustalony wynik (R – D)</w:t>
            </w:r>
          </w:p>
          <w:p w14:paraId="0333DE62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oraz obliczanie liczby, której część jest określona za pomocą ułamka (R – D)</w:t>
            </w:r>
          </w:p>
          <w:p w14:paraId="77E709E6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liczby (R)</w:t>
            </w:r>
          </w:p>
          <w:p w14:paraId="7573B484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przy mnożeniu ułamków (P – R)</w:t>
            </w:r>
          </w:p>
          <w:p w14:paraId="72E11560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awa działań w mnożeniu ułamków (R)</w:t>
            </w:r>
          </w:p>
          <w:p w14:paraId="3FFDF398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tęgi ułamków lub liczb mieszanych (P – R)</w:t>
            </w:r>
          </w:p>
          <w:p w14:paraId="0C76E178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liczb mieszanych (R)</w:t>
            </w:r>
          </w:p>
          <w:p w14:paraId="47B46480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(R)</w:t>
            </w:r>
          </w:p>
          <w:p w14:paraId="6E806D45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14:paraId="4FECEA0D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i liczb mieszanych przez liczby naturalne (P – R)</w:t>
            </w:r>
          </w:p>
          <w:p w14:paraId="4EDBC379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14:paraId="5FE6CF1F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14:paraId="34A4D41F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cztery działania na ułamkach zwykłych i liczbach mieszanych (P – R)</w:t>
            </w:r>
          </w:p>
          <w:p w14:paraId="326A6668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P – R)</w:t>
            </w:r>
          </w:p>
          <w:p w14:paraId="36E75FA6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</w:tc>
      </w:tr>
      <w:tr w:rsidR="007B42BA" w:rsidRPr="006F1C21" w14:paraId="19A6969A" w14:textId="77777777" w:rsidTr="00374C09">
        <w:tc>
          <w:tcPr>
            <w:tcW w:w="9062" w:type="dxa"/>
            <w:shd w:val="clear" w:color="auto" w:fill="E2EFD9"/>
          </w:tcPr>
          <w:p w14:paraId="5FF01D72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14:paraId="59CFA7E7" w14:textId="77777777" w:rsidTr="00C35915">
        <w:tc>
          <w:tcPr>
            <w:tcW w:w="9062" w:type="dxa"/>
          </w:tcPr>
          <w:p w14:paraId="26EC52E9" w14:textId="77777777" w:rsidR="007B42BA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niewłaściwy na osi liczbowej (R – D)</w:t>
            </w:r>
          </w:p>
          <w:p w14:paraId="53357AA0" w14:textId="77777777"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najmniejszego wspólnego mianownika (R – D)</w:t>
            </w:r>
          </w:p>
          <w:p w14:paraId="45AE3EFD" w14:textId="77777777"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D – W)</w:t>
            </w:r>
          </w:p>
          <w:p w14:paraId="48B35B35" w14:textId="77777777"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4C76FA" w:rsidRPr="006F1C21">
              <w:rPr>
                <w:rFonts w:ascii="Calibri" w:hAnsi="Calibri" w:cs="Calibri"/>
                <w:sz w:val="20"/>
                <w:szCs w:val="20"/>
              </w:rPr>
              <w:t>dodawać i odejmo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kilka ułamków i liczb mieszanych o różnych mianownikach (R – D)</w:t>
            </w:r>
          </w:p>
          <w:p w14:paraId="23BEDE4A" w14:textId="77777777"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różnych mianownikach, tak aby otrzymać ustalony wynik (R – D)</w:t>
            </w:r>
          </w:p>
          <w:p w14:paraId="6C629525" w14:textId="77777777"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zwykłych (D – W)</w:t>
            </w:r>
          </w:p>
          <w:p w14:paraId="1D00AB99" w14:textId="77777777"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0F0175"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 zastosowaniem mnożenia ułamków zwykłych i liczb mieszanych przez liczby naturalne (D – W)</w:t>
            </w:r>
          </w:p>
          <w:p w14:paraId="3DC3C980" w14:textId="77777777" w:rsidR="006F62AB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iloczynie ułamków tak, aby otrzymać ustalony wynik (R – D)</w:t>
            </w:r>
          </w:p>
          <w:p w14:paraId="1B1600D4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oraz obliczanie liczby, której część jest określona za pomocą ułamka (R – D)</w:t>
            </w:r>
          </w:p>
          <w:p w14:paraId="362A89E0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14:paraId="18F82D72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(D – W)</w:t>
            </w:r>
          </w:p>
          <w:p w14:paraId="03F42471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14:paraId="4826B51A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przez liczby naturalne (D – W)</w:t>
            </w:r>
          </w:p>
          <w:p w14:paraId="0FFE8D2D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14:paraId="337AABF3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  <w:p w14:paraId="04235063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D – W)</w:t>
            </w:r>
          </w:p>
        </w:tc>
      </w:tr>
      <w:tr w:rsidR="007B42BA" w:rsidRPr="006F1C21" w14:paraId="7181487E" w14:textId="77777777" w:rsidTr="00374C09">
        <w:tc>
          <w:tcPr>
            <w:tcW w:w="9062" w:type="dxa"/>
            <w:shd w:val="clear" w:color="auto" w:fill="E2EFD9"/>
          </w:tcPr>
          <w:p w14:paraId="0E691CC4" w14:textId="77777777"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14:paraId="6B647F93" w14:textId="77777777" w:rsidTr="00C35915">
        <w:tc>
          <w:tcPr>
            <w:tcW w:w="9062" w:type="dxa"/>
          </w:tcPr>
          <w:p w14:paraId="07C6F9F2" w14:textId="77777777" w:rsidR="006F62AB" w:rsidRPr="006F1C21" w:rsidRDefault="006F62AB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zwykłych (D – W)</w:t>
            </w:r>
          </w:p>
          <w:p w14:paraId="776F693D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przez liczby naturalne (D – W)</w:t>
            </w:r>
          </w:p>
          <w:p w14:paraId="08254F6F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(W)</w:t>
            </w:r>
          </w:p>
          <w:p w14:paraId="1A651BFC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liczby, której część jest określona za pomocą ułamka (W)</w:t>
            </w:r>
          </w:p>
          <w:p w14:paraId="33EF510A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(D – W)</w:t>
            </w:r>
          </w:p>
          <w:p w14:paraId="7F04B2D6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14:paraId="724DC382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przez liczby naturalne (D – W)</w:t>
            </w:r>
          </w:p>
          <w:p w14:paraId="2C525787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14:paraId="6DF48EE9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  <w:p w14:paraId="5A1B7BAD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D – W)</w:t>
            </w:r>
          </w:p>
        </w:tc>
      </w:tr>
    </w:tbl>
    <w:p w14:paraId="097F218B" w14:textId="77777777" w:rsidR="007B42BA" w:rsidRDefault="007B42BA" w:rsidP="007B42BA"/>
    <w:p w14:paraId="6D367DC7" w14:textId="77777777" w:rsidR="00F91C82" w:rsidRDefault="00F91C82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0E2E1407" w14:textId="77777777" w:rsidTr="00374C09">
        <w:tc>
          <w:tcPr>
            <w:tcW w:w="9062" w:type="dxa"/>
            <w:shd w:val="clear" w:color="auto" w:fill="C5E0B3"/>
          </w:tcPr>
          <w:p w14:paraId="5E84228B" w14:textId="77777777"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4. </w:t>
            </w:r>
            <w:r w:rsidR="00374C09" w:rsidRPr="006F1C21">
              <w:rPr>
                <w:b/>
                <w:sz w:val="20"/>
                <w:szCs w:val="20"/>
              </w:rPr>
              <w:t xml:space="preserve">FIGURY NA PŁASZCZYŹNIE                                                                          </w:t>
            </w:r>
          </w:p>
        </w:tc>
      </w:tr>
      <w:tr w:rsidR="007B42BA" w:rsidRPr="006F1C21" w14:paraId="0D331D58" w14:textId="77777777" w:rsidTr="00374C09">
        <w:tc>
          <w:tcPr>
            <w:tcW w:w="9062" w:type="dxa"/>
            <w:shd w:val="clear" w:color="auto" w:fill="E2EFD9"/>
          </w:tcPr>
          <w:p w14:paraId="18C308BE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14:paraId="10C6D5E4" w14:textId="77777777" w:rsidTr="00C35915">
        <w:tc>
          <w:tcPr>
            <w:tcW w:w="9062" w:type="dxa"/>
          </w:tcPr>
          <w:p w14:paraId="7CF974E8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stawowe figury geometryczne (K)</w:t>
            </w:r>
          </w:p>
          <w:p w14:paraId="0906F47A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proste i odcinki prostopadłe (równoległe) (K)</w:t>
            </w:r>
          </w:p>
          <w:p w14:paraId="6ADD9A19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e i odcinki prostopadłe (K)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</w:p>
          <w:p w14:paraId="526DB09C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ą prostopadłą przechodzącą przez punkt nieleżący na prostej (K)</w:t>
            </w:r>
          </w:p>
          <w:p w14:paraId="551D3081" w14:textId="77777777" w:rsidR="007B42BA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kąta (K)</w:t>
            </w:r>
          </w:p>
          <w:p w14:paraId="5BDAAAEA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>rodzaje ką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tów: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osty, ostry, rozwarty, pełny, półpełny (K)</w:t>
            </w:r>
          </w:p>
          <w:p w14:paraId="6EDBBBFB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14:paraId="7EC77860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14:paraId="4562062B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kątów: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pnie (K)</w:t>
            </w:r>
          </w:p>
          <w:p w14:paraId="5C936CDF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erzyć kąty (K – P)</w:t>
            </w:r>
          </w:p>
          <w:p w14:paraId="1EC48B45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14:paraId="751F8AE3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 kątów:</w:t>
            </w:r>
          </w:p>
          <w:p w14:paraId="562028D7" w14:textId="77777777" w:rsidR="00900C39" w:rsidRPr="006F1C21" w:rsidRDefault="00900C39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przyległych (K)</w:t>
            </w:r>
          </w:p>
          <w:p w14:paraId="2ACB9C0B" w14:textId="77777777" w:rsidR="00900C39" w:rsidRPr="006F1C21" w:rsidRDefault="00900C39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wierzchołkowych (K)</w:t>
            </w:r>
          </w:p>
          <w:p w14:paraId="602E26F7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ki miarowe pomiędzy poszczególnymi rodzajami kątów (K – P)</w:t>
            </w:r>
          </w:p>
          <w:p w14:paraId="6599AAD1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poszczególne rodzaje kątów (K – P)</w:t>
            </w:r>
          </w:p>
          <w:p w14:paraId="533B1301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14:paraId="1C54E99A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14:paraId="0092836E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lokąta (K)</w:t>
            </w:r>
          </w:p>
          <w:p w14:paraId="0FC8B535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rzchołka, kąta, boku wielokąta (K)</w:t>
            </w:r>
          </w:p>
          <w:p w14:paraId="21DC661C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przekątnej wielokąta (K)</w:t>
            </w:r>
          </w:p>
          <w:p w14:paraId="1F45F376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bwodu wielokąta (K)</w:t>
            </w:r>
          </w:p>
          <w:p w14:paraId="5999C94C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cechach (K – P)</w:t>
            </w:r>
          </w:p>
          <w:p w14:paraId="7BCC5F7B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zekątne wielokąta (K)</w:t>
            </w:r>
          </w:p>
          <w:p w14:paraId="6A77E55F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rzeczywistości (K – P)</w:t>
            </w:r>
          </w:p>
          <w:p w14:paraId="14A758BD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ójkątów (K – P)</w:t>
            </w:r>
          </w:p>
          <w:p w14:paraId="7303FB5C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i rysować poszczególne rodzaje trójkątów (K – P)</w:t>
            </w:r>
          </w:p>
          <w:p w14:paraId="7ACEFB2B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rodzaje trójkątów na podstawie rysunków (K – P)</w:t>
            </w:r>
          </w:p>
          <w:p w14:paraId="71869F79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obwód trójkąt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ch długościach boków (K)</w:t>
            </w:r>
          </w:p>
          <w:p w14:paraId="54A0D2BA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wewnętrznych trójkąta (K)</w:t>
            </w:r>
          </w:p>
          <w:p w14:paraId="38C10775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prostokąt, kwadrat (K)</w:t>
            </w:r>
          </w:p>
          <w:p w14:paraId="6047DDD5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ostokąta i kwadratu (K)</w:t>
            </w:r>
          </w:p>
          <w:p w14:paraId="40161569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rysować prostokąt, kwadrat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ch bokach (K)</w:t>
            </w:r>
          </w:p>
          <w:p w14:paraId="2A403F9A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</w:p>
          <w:p w14:paraId="7DD4C458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równoległobok, romb (K)</w:t>
            </w:r>
          </w:p>
          <w:p w14:paraId="667D5628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boków równoległoboku i rombu (K)</w:t>
            </w:r>
          </w:p>
          <w:p w14:paraId="715F35D6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spośród czworokątów równoległoboki i romby (K)</w:t>
            </w:r>
          </w:p>
          <w:p w14:paraId="6CA155DD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zekątne równoległoboków i rombów (K)</w:t>
            </w:r>
          </w:p>
          <w:p w14:paraId="0467FAB2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trapezu (K)</w:t>
            </w:r>
          </w:p>
          <w:p w14:paraId="24093870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czworokątów (K)</w:t>
            </w:r>
          </w:p>
        </w:tc>
      </w:tr>
      <w:tr w:rsidR="007B42BA" w:rsidRPr="006F1C21" w14:paraId="523DA756" w14:textId="77777777" w:rsidTr="00374C09">
        <w:tc>
          <w:tcPr>
            <w:tcW w:w="9062" w:type="dxa"/>
            <w:shd w:val="clear" w:color="auto" w:fill="E2EFD9"/>
          </w:tcPr>
          <w:p w14:paraId="37083DF5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5224DE09" w14:textId="77777777" w:rsidTr="00C35915">
        <w:tc>
          <w:tcPr>
            <w:tcW w:w="9062" w:type="dxa"/>
          </w:tcPr>
          <w:p w14:paraId="22496516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 symboliczny prostych prostopadłych i równoległych (P)</w:t>
            </w:r>
          </w:p>
          <w:p w14:paraId="74B7C479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ległości punktu od prostej (P)</w:t>
            </w:r>
          </w:p>
          <w:p w14:paraId="48F93ABC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ległości między prostymi (P)</w:t>
            </w:r>
          </w:p>
          <w:p w14:paraId="1C4F23FA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e i odcinki równoległe (P)</w:t>
            </w:r>
          </w:p>
          <w:p w14:paraId="2323F3F5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ą równoległą przechodzącą przez punkt nieleżący na prostej (P)</w:t>
            </w:r>
          </w:p>
          <w:p w14:paraId="3552B214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kreślić prost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>w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ustalonej odległości (P)</w:t>
            </w:r>
          </w:p>
          <w:p w14:paraId="40868C52" w14:textId="77777777" w:rsidR="007B42BA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P – R)</w:t>
            </w:r>
          </w:p>
          <w:p w14:paraId="04C20494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elementy budowy kąta (P)</w:t>
            </w:r>
          </w:p>
          <w:p w14:paraId="22364CA0" w14:textId="77777777" w:rsidR="00900C39" w:rsidRPr="006F1C21" w:rsidRDefault="00A941B3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zna </w:t>
            </w:r>
            <w:r w:rsidR="00900C39" w:rsidRPr="006F1C21">
              <w:rPr>
                <w:rFonts w:ascii="Calibri" w:hAnsi="Calibri" w:cs="Calibri"/>
                <w:sz w:val="20"/>
                <w:szCs w:val="20"/>
              </w:rPr>
              <w:t>zapis symboliczny kąta (P)</w:t>
            </w:r>
          </w:p>
          <w:p w14:paraId="18266C12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14:paraId="150CAF21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14:paraId="22A74E7F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erzyć kąty (K – P)</w:t>
            </w:r>
          </w:p>
          <w:p w14:paraId="077B18E2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14:paraId="1876592A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ę stopniową poszczególnych rodzajów kątów (P – R)</w:t>
            </w:r>
          </w:p>
          <w:p w14:paraId="0F47698A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ki miarowe pomiędzy poszczególnymi rodzajami kątów (K – P)</w:t>
            </w:r>
          </w:p>
          <w:p w14:paraId="41A89F56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poszczególne rodzaje kątów (K – P)</w:t>
            </w:r>
          </w:p>
          <w:p w14:paraId="7CF575AA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14:paraId="6FAFE946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14:paraId="4A951FA2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cechach (K – P)</w:t>
            </w:r>
          </w:p>
          <w:p w14:paraId="55EB77C5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rzeczywistości (K – P)</w:t>
            </w:r>
          </w:p>
          <w:p w14:paraId="455EAC50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skali (P – R)</w:t>
            </w:r>
          </w:p>
          <w:p w14:paraId="5C055A8B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ójkątów (K – P)</w:t>
            </w:r>
          </w:p>
          <w:p w14:paraId="546F6C66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ójkącie równoramiennym (P)</w:t>
            </w:r>
          </w:p>
          <w:p w14:paraId="519E6018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ójkącie prostokątnym (P)</w:t>
            </w:r>
          </w:p>
          <w:p w14:paraId="43D946CB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ć między bokami w trójkącie równoramiennym (P)</w:t>
            </w:r>
          </w:p>
          <w:p w14:paraId="017DBDEE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lasyfikację trójkątów (P)</w:t>
            </w:r>
          </w:p>
          <w:p w14:paraId="4FEC0151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i rysować poszczególne rodzaje trójkątów (K – P)</w:t>
            </w:r>
          </w:p>
          <w:p w14:paraId="2BFB6090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rodzaje trójkątów na podstawie rysunków (K – P)</w:t>
            </w:r>
          </w:p>
          <w:p w14:paraId="65B434F9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ód trójkąt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ównoramiennego o danej długości podstawy i ramienia (P)</w:t>
            </w:r>
          </w:p>
          <w:p w14:paraId="4D612B4B" w14:textId="77777777"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zna zasady konstrukcji trójkąta przy pomocy cyrkla i linijki (P)</w:t>
            </w:r>
          </w:p>
          <w:p w14:paraId="23C6B93C" w14:textId="77777777"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zna warunki zbudowania trójkąta (P)</w:t>
            </w:r>
          </w:p>
          <w:p w14:paraId="19BCF63C" w14:textId="77777777"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trójkąty o trzech danych bokach (P)</w:t>
            </w:r>
          </w:p>
          <w:p w14:paraId="013F218F" w14:textId="77777777"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ary kątów w trójkącie równobocznym (P)</w:t>
            </w:r>
          </w:p>
          <w:p w14:paraId="6DF7228B" w14:textId="77777777"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ć między kątami w trójkącie równoramiennym (P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3CF52629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trójkąta (P – R)</w:t>
            </w:r>
          </w:p>
          <w:p w14:paraId="23C5B50F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zekątnych prostokąta i kwadratu (P)</w:t>
            </w:r>
          </w:p>
          <w:p w14:paraId="72BFC2D5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rysować prostokąt, kwadrat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m obwodzie (P)</w:t>
            </w:r>
          </w:p>
          <w:p w14:paraId="41A26309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</w:p>
          <w:p w14:paraId="0DBE1B47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długość łamanych, których odcinkami są części przekątnej prostokąta, mając długość tej przekątnej (P – R)</w:t>
            </w:r>
          </w:p>
          <w:p w14:paraId="51291F73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zekątnych równoległoboku i rombu (P)</w:t>
            </w:r>
          </w:p>
          <w:p w14:paraId="31A86282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wewnętrznych równoległoboku (P)</w:t>
            </w:r>
          </w:p>
          <w:p w14:paraId="23D7E600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równoległoboku (P)</w:t>
            </w:r>
          </w:p>
          <w:p w14:paraId="2C9F607F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ównoległoboki i romby, mając dane:</w:t>
            </w:r>
            <w:r w:rsidR="002748B1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ługości boków (P)</w:t>
            </w:r>
          </w:p>
          <w:p w14:paraId="7945C173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równoległobokach (P – R)</w:t>
            </w:r>
          </w:p>
          <w:p w14:paraId="041B4667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apezie (P)</w:t>
            </w:r>
          </w:p>
          <w:p w14:paraId="25688701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apezów (P)</w:t>
            </w:r>
          </w:p>
          <w:p w14:paraId="361003EF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trapezu (P)</w:t>
            </w:r>
          </w:p>
          <w:p w14:paraId="1F73C81C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trapezu (P)</w:t>
            </w:r>
          </w:p>
          <w:p w14:paraId="37D09D4F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apez, mając dane długości dwóch boków (P)</w:t>
            </w:r>
          </w:p>
          <w:p w14:paraId="592FAFF2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trapezach (P – R)</w:t>
            </w:r>
          </w:p>
          <w:p w14:paraId="157DC55C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czworokątów (P – R)</w:t>
            </w:r>
          </w:p>
          <w:p w14:paraId="15092A39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ywać czworokąty, znając ich cechy (P –  R)</w:t>
            </w:r>
          </w:p>
          <w:p w14:paraId="1BA59158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pojęcie osi symetrii figury (P)</w:t>
            </w:r>
          </w:p>
          <w:p w14:paraId="39C59F22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pojęcie figury osiowosymetrycznej (P)</w:t>
            </w:r>
          </w:p>
          <w:p w14:paraId="6D769DBC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skazywać i rysować osie symetrii figury ( jeśli istnieją) (P)</w:t>
            </w:r>
          </w:p>
          <w:p w14:paraId="7A8E32F3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poznać figury osiowosymetryczne (P – R)</w:t>
            </w:r>
          </w:p>
          <w:p w14:paraId="3C4585A5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</w:t>
            </w:r>
            <w:r w:rsidR="00442363" w:rsidRPr="006F1C21">
              <w:rPr>
                <w:rFonts w:ascii="Calibri" w:hAnsi="Calibri" w:cs="Calibri"/>
                <w:sz w:val="20"/>
                <w:szCs w:val="20"/>
              </w:rPr>
              <w:t>gury osiowosymetryczne ( P – R)</w:t>
            </w:r>
          </w:p>
        </w:tc>
      </w:tr>
      <w:tr w:rsidR="007B42BA" w:rsidRPr="006F1C21" w14:paraId="662A9BBE" w14:textId="77777777" w:rsidTr="00374C09">
        <w:tc>
          <w:tcPr>
            <w:tcW w:w="9062" w:type="dxa"/>
            <w:shd w:val="clear" w:color="auto" w:fill="E2EFD9"/>
          </w:tcPr>
          <w:p w14:paraId="6B66E9F7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642967C9" w14:textId="77777777" w:rsidTr="00C35915">
        <w:tc>
          <w:tcPr>
            <w:tcW w:w="9062" w:type="dxa"/>
          </w:tcPr>
          <w:p w14:paraId="0BA5C156" w14:textId="77777777" w:rsidR="007B42BA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P – R)</w:t>
            </w:r>
          </w:p>
          <w:p w14:paraId="70F6B6A3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wzajemne położenia prostych i odcinków na płaszczyźnie (R – D)</w:t>
            </w:r>
          </w:p>
          <w:p w14:paraId="43C98679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katów: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pukły, wklęsły (R)</w:t>
            </w:r>
          </w:p>
          <w:p w14:paraId="2538A228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14:paraId="08B195FA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14:paraId="1FD34933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kątów: minuty, sekundy (R)</w:t>
            </w:r>
          </w:p>
          <w:p w14:paraId="07ABF7E8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14:paraId="6B52329B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ę stopniową poszczególnych rodzajów kątów (P – R)</w:t>
            </w:r>
          </w:p>
          <w:p w14:paraId="4B6C4E68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ę kąta wklęsłego (R – D)</w:t>
            </w:r>
          </w:p>
          <w:p w14:paraId="1508CD6A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 kątów:</w:t>
            </w:r>
          </w:p>
          <w:p w14:paraId="0DBD28FD" w14:textId="77777777" w:rsidR="00900C39" w:rsidRPr="006F1C21" w:rsidRDefault="00900C39" w:rsidP="002748B1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naprzemianległych (R)</w:t>
            </w:r>
          </w:p>
          <w:p w14:paraId="2CDA1E58" w14:textId="77777777" w:rsidR="00900C39" w:rsidRPr="006F1C21" w:rsidRDefault="00900C39" w:rsidP="002748B1">
            <w:pPr>
              <w:pStyle w:val="Akapitzlist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odpowiadających (R)</w:t>
            </w:r>
          </w:p>
          <w:p w14:paraId="46CAE4CB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14:paraId="70B81CE1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skali (P – R)</w:t>
            </w:r>
          </w:p>
          <w:p w14:paraId="6238DB79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obwody wielokątów (R – D)</w:t>
            </w:r>
          </w:p>
          <w:p w14:paraId="3A4894FD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(ramienia), znając obwód i długość ramienia (podstawy) trójkąta równoramiennego (R)</w:t>
            </w:r>
          </w:p>
          <w:p w14:paraId="0D887432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trójkąt równoramienny o danych długościach podstawy i ramienia (R)</w:t>
            </w:r>
          </w:p>
          <w:p w14:paraId="46DE642D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struować trójkąt przystający do danego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14:paraId="5CB5ED29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trójkąta (P – R)</w:t>
            </w:r>
          </w:p>
          <w:p w14:paraId="4A581D6E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yć brakujące miary kątów w trójkątach z wykorzystaniem miar kątów przyległych (R – D)</w:t>
            </w:r>
          </w:p>
          <w:p w14:paraId="316DCF24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klasyfikować trójkąty, znając miary ich kątów oraz podawać miary kątów, znając nazwy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14:paraId="5CB06B2C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ab/>
            </w:r>
          </w:p>
          <w:p w14:paraId="770C61AE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długość łamanych, których odcinkami są części przekątnej prostokąta, mając długość tej przekątnej (P – R)</w:t>
            </w:r>
          </w:p>
          <w:p w14:paraId="310C433A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równoległobokach (P – R)</w:t>
            </w:r>
          </w:p>
          <w:p w14:paraId="3E7BDB04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równoległoboku, znając zależności pomiędzy nimi (R – D)</w:t>
            </w:r>
          </w:p>
          <w:p w14:paraId="308E0537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trapezu równoramiennego (R)</w:t>
            </w:r>
          </w:p>
          <w:p w14:paraId="536AE3E0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ci wyróżnionych odcinków trapezu równoramiennego (R – D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46B4DA7F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trapezach (P – R)</w:t>
            </w:r>
          </w:p>
          <w:p w14:paraId="232F16FA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trapezu równoramiennego (prostokątnego), znając zależności pomiędzy nimi (R – D)</w:t>
            </w:r>
          </w:p>
          <w:p w14:paraId="60912A51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 (R)</w:t>
            </w:r>
          </w:p>
          <w:p w14:paraId="3C1159CA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czworokątów (P – R)</w:t>
            </w:r>
          </w:p>
          <w:p w14:paraId="00AE7799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lasyfikację czworokątów (R)</w:t>
            </w:r>
          </w:p>
          <w:p w14:paraId="402EDA8F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ywać czworokąty, znając ich cechy (P –  R)</w:t>
            </w:r>
          </w:p>
          <w:p w14:paraId="60837FB5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zależności między czworokątami (R –  D)</w:t>
            </w:r>
          </w:p>
          <w:p w14:paraId="2FC72D4E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poznać figury osiowosymetryczne (P – R)</w:t>
            </w:r>
          </w:p>
          <w:p w14:paraId="0721C80E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P – R)</w:t>
            </w:r>
          </w:p>
          <w:p w14:paraId="360475D6" w14:textId="77777777" w:rsidR="00C35915" w:rsidRPr="006F1C21" w:rsidRDefault="00442363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R – D)</w:t>
            </w:r>
          </w:p>
        </w:tc>
      </w:tr>
      <w:tr w:rsidR="007B42BA" w:rsidRPr="006F1C21" w14:paraId="6A1555DC" w14:textId="77777777" w:rsidTr="00374C09">
        <w:tc>
          <w:tcPr>
            <w:tcW w:w="9062" w:type="dxa"/>
            <w:shd w:val="clear" w:color="auto" w:fill="E2EFD9"/>
          </w:tcPr>
          <w:p w14:paraId="237F6A14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14:paraId="0A2A55EB" w14:textId="77777777" w:rsidTr="00C35915">
        <w:tc>
          <w:tcPr>
            <w:tcW w:w="9062" w:type="dxa"/>
          </w:tcPr>
          <w:p w14:paraId="4F8BB588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wzajemne położenia prostych i odcinków na płaszczyźnie (R – D)</w:t>
            </w:r>
          </w:p>
          <w:p w14:paraId="3DC00FBA" w14:textId="77777777" w:rsidR="007B42BA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D – W)</w:t>
            </w:r>
          </w:p>
          <w:p w14:paraId="0C282CF0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14:paraId="7C50A8E8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zegarem (D – W)</w:t>
            </w:r>
          </w:p>
          <w:p w14:paraId="3D6CD58D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ę kąta wklęsłego (R – D)</w:t>
            </w:r>
          </w:p>
          <w:p w14:paraId="13495313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pełniać do kąta prostego kąty, których miary podane są w stopniach, minutach i sekundach (D – W)</w:t>
            </w:r>
          </w:p>
          <w:p w14:paraId="7F04B300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, odpowiadających i naprzemianległych na podstawie rysunku lub treści zadania (D – W)</w:t>
            </w:r>
          </w:p>
          <w:p w14:paraId="7254028E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kątami (D – W)</w:t>
            </w:r>
          </w:p>
          <w:p w14:paraId="1BF2EFA8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wielokąty na części spełniające podane warunki (D – W)</w:t>
            </w:r>
          </w:p>
          <w:p w14:paraId="51E0D36D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obwody wielokątów (R – D)</w:t>
            </w:r>
          </w:p>
          <w:p w14:paraId="391BDCCE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liczbę przekątnych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n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-kątów (D-W)</w:t>
            </w:r>
          </w:p>
          <w:p w14:paraId="7CF2AD5D" w14:textId="77777777" w:rsidR="00900C39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trójkątami (D – W)</w:t>
            </w:r>
          </w:p>
          <w:p w14:paraId="04F1C386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struować trójkąt przystający do danego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14:paraId="49E68D2C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yć brakujące miary kątów w trójkątach z wykorzystaniem miar kątów przyległych (R – D)</w:t>
            </w:r>
          </w:p>
          <w:p w14:paraId="2CC2B23E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klasyfikować trójkąty, znając miary ich kątów oraz podawać miary kątów, znając nazwy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14:paraId="443CC585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trójkątach (D – W)</w:t>
            </w:r>
          </w:p>
          <w:p w14:paraId="6A7266B7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sumy miar kątów wielokątów (D)</w:t>
            </w:r>
          </w:p>
          <w:p w14:paraId="41DB6DCC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ów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noległoboki i romby, mając da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ługości przekątnych (D)</w:t>
            </w:r>
          </w:p>
          <w:p w14:paraId="1A0FF37E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równoległoboku, znając zależności pomiędzy nimi (R – D)</w:t>
            </w:r>
          </w:p>
          <w:p w14:paraId="70FCEE14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w narysowanych figurach równoległoboki i romby (D)</w:t>
            </w:r>
          </w:p>
          <w:p w14:paraId="32467625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równoległobokach i trójkątach (D – W)</w:t>
            </w:r>
          </w:p>
          <w:p w14:paraId="542F2D1A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trapezu równoramiennego (prostokątnego), znając zależności pomiędzy nimi (R – D)</w:t>
            </w:r>
          </w:p>
          <w:p w14:paraId="30E2191C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apez równoramienny, mając dane długości dwóch podstaw (D)</w:t>
            </w:r>
          </w:p>
          <w:p w14:paraId="6CEA18C4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w narysowanych figurach trapezy (D)</w:t>
            </w:r>
          </w:p>
          <w:p w14:paraId="6BC50FFC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, trójkąta i czworokąta (D – W)</w:t>
            </w:r>
          </w:p>
          <w:p w14:paraId="02032F43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zależności między czworokątami (R –  D)</w:t>
            </w:r>
          </w:p>
          <w:p w14:paraId="4F38C26E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spełniające podane warunki (D – W)</w:t>
            </w:r>
          </w:p>
          <w:p w14:paraId="4F87CC6E" w14:textId="77777777"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R – D)</w:t>
            </w:r>
          </w:p>
          <w:p w14:paraId="27BA79F8" w14:textId="77777777"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D – W)</w:t>
            </w:r>
          </w:p>
          <w:p w14:paraId="37E5E90C" w14:textId="77777777"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D – W)</w:t>
            </w:r>
          </w:p>
        </w:tc>
      </w:tr>
      <w:tr w:rsidR="007B42BA" w:rsidRPr="006F1C21" w14:paraId="3DF06548" w14:textId="77777777" w:rsidTr="00374C09">
        <w:tc>
          <w:tcPr>
            <w:tcW w:w="9062" w:type="dxa"/>
            <w:shd w:val="clear" w:color="auto" w:fill="E2EFD9"/>
          </w:tcPr>
          <w:p w14:paraId="152EC2B5" w14:textId="77777777" w:rsidR="007B42BA" w:rsidRPr="006F1C21" w:rsidRDefault="007B42BA" w:rsidP="00D20180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  <w:r w:rsidR="00D20180" w:rsidRPr="006F1C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B42BA" w:rsidRPr="006F1C21" w14:paraId="1EC8D77A" w14:textId="77777777" w:rsidTr="00C35915">
        <w:tc>
          <w:tcPr>
            <w:tcW w:w="9062" w:type="dxa"/>
          </w:tcPr>
          <w:p w14:paraId="4A6A5897" w14:textId="77777777" w:rsidR="007B42BA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D – W)</w:t>
            </w:r>
          </w:p>
          <w:p w14:paraId="6CD58619" w14:textId="77777777"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14:paraId="568666D7" w14:textId="77777777"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związane z zegarem (D – W)  </w:t>
            </w:r>
          </w:p>
          <w:p w14:paraId="7D242663" w14:textId="77777777"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pełniać do kąta prostego kąty, których miary podane są w stopniach, minutach i sekundach (D – W)</w:t>
            </w:r>
          </w:p>
          <w:p w14:paraId="6EE18D76" w14:textId="77777777"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, odpowiadających i naprzemianległych na podstawie rysunku lub treści zadania (D – W)</w:t>
            </w:r>
          </w:p>
          <w:p w14:paraId="5DFCDE7A" w14:textId="77777777"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kątami (D – W)</w:t>
            </w:r>
          </w:p>
          <w:p w14:paraId="48EFDCD7" w14:textId="77777777"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wielokąty na części spełniające podane warunki (D – W)</w:t>
            </w:r>
          </w:p>
          <w:p w14:paraId="34F7FAE0" w14:textId="77777777"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liczbę przekątnych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n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-kątów (D-W)</w:t>
            </w:r>
          </w:p>
          <w:p w14:paraId="286023E4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trójkątami (D – W)</w:t>
            </w:r>
          </w:p>
          <w:p w14:paraId="0B4DA45E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wielokąty przystające do danych (W)</w:t>
            </w:r>
          </w:p>
          <w:p w14:paraId="3CA76904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stwierdzać możliwość zbudowania trójkąta o danych długościach boków (W)</w:t>
            </w:r>
          </w:p>
          <w:p w14:paraId="7D748123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trójkątach (D – W)</w:t>
            </w:r>
          </w:p>
          <w:p w14:paraId="798B0EE0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wadraty, mając dane jeden wierzchołek i punkt przecięcia przekątnych (W)</w:t>
            </w:r>
          </w:p>
          <w:p w14:paraId="66C6AE9E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wnoległobokami i rombami (W)</w:t>
            </w:r>
          </w:p>
          <w:p w14:paraId="6F25DE5A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równoległobokach i trójkątach (D – W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1AD025AC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obwodami trapezów i trójkątów (W)</w:t>
            </w:r>
          </w:p>
          <w:p w14:paraId="3E41FE71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, trójkąta i czworokąta (D – W)</w:t>
            </w:r>
          </w:p>
          <w:p w14:paraId="04CB0F6B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spełniające podane warunki (D – W)</w:t>
            </w:r>
          </w:p>
          <w:p w14:paraId="7D1B3197" w14:textId="77777777" w:rsidR="00442363" w:rsidRPr="006F1C21" w:rsidRDefault="00442363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D – W)</w:t>
            </w:r>
          </w:p>
          <w:p w14:paraId="174A7720" w14:textId="77777777" w:rsidR="00442363" w:rsidRPr="006F1C21" w:rsidRDefault="00442363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D – W)</w:t>
            </w:r>
          </w:p>
        </w:tc>
      </w:tr>
    </w:tbl>
    <w:p w14:paraId="19FF166D" w14:textId="77777777"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69C5FD97" w14:textId="77777777" w:rsidTr="00374C09">
        <w:tc>
          <w:tcPr>
            <w:tcW w:w="9062" w:type="dxa"/>
            <w:shd w:val="clear" w:color="auto" w:fill="C5E0B3"/>
          </w:tcPr>
          <w:p w14:paraId="6A0C026D" w14:textId="77777777"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5. </w:t>
            </w:r>
            <w:r w:rsidR="00374C09" w:rsidRPr="006F1C21">
              <w:rPr>
                <w:b/>
                <w:sz w:val="20"/>
                <w:szCs w:val="20"/>
              </w:rPr>
              <w:t xml:space="preserve">UŁAMKI DZIESIĘTNE                                                                                                                         </w:t>
            </w:r>
          </w:p>
        </w:tc>
      </w:tr>
      <w:tr w:rsidR="007B42BA" w:rsidRPr="006F1C21" w14:paraId="3A1DCA67" w14:textId="77777777" w:rsidTr="00374C09">
        <w:tc>
          <w:tcPr>
            <w:tcW w:w="9062" w:type="dxa"/>
            <w:shd w:val="clear" w:color="auto" w:fill="E2EFD9"/>
          </w:tcPr>
          <w:p w14:paraId="6B9E7C91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14:paraId="50413F07" w14:textId="77777777" w:rsidTr="00C35915">
        <w:tc>
          <w:tcPr>
            <w:tcW w:w="9062" w:type="dxa"/>
          </w:tcPr>
          <w:p w14:paraId="23EA917C" w14:textId="77777777" w:rsidR="007B42BA" w:rsidRPr="006F1C21" w:rsidRDefault="00442363" w:rsidP="002748B1">
            <w:pPr>
              <w:pStyle w:val="Bezodstpw"/>
              <w:numPr>
                <w:ilvl w:val="0"/>
                <w:numId w:val="2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ie postaci ułamka dziesiętnego (K)</w:t>
            </w:r>
          </w:p>
          <w:p w14:paraId="78DC0122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i odczytywać ułamki dziesiętne (K – P)</w:t>
            </w:r>
          </w:p>
          <w:p w14:paraId="2B24734F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na zwykłe (K – P)</w:t>
            </w:r>
          </w:p>
          <w:p w14:paraId="30685E37" w14:textId="77777777" w:rsidR="00442363" w:rsidRPr="006F1C21" w:rsidRDefault="00442363" w:rsidP="002748B1">
            <w:pPr>
              <w:pStyle w:val="Bezodstpw"/>
              <w:numPr>
                <w:ilvl w:val="0"/>
                <w:numId w:val="2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rzędów po przecinku (K – P)</w:t>
            </w:r>
          </w:p>
          <w:p w14:paraId="2EF32685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ziesiętnych (K – P)</w:t>
            </w:r>
          </w:p>
          <w:p w14:paraId="41197B2E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 dwa ułamki o takiej samej liczbie cyfr po przecinku (K)</w:t>
            </w:r>
          </w:p>
          <w:p w14:paraId="09977CC4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pomiędzy jednostkami masy i jednostkami długości (K – P)</w:t>
            </w:r>
          </w:p>
          <w:p w14:paraId="139A11A5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odawania i odejmowania pisemnego ułamków dziesiętnych (K)</w:t>
            </w:r>
          </w:p>
          <w:p w14:paraId="18A3A163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ć i odejmować ułamki dzies</w:t>
            </w:r>
            <w:r w:rsidR="00FA5E3E" w:rsidRPr="006F1C21">
              <w:rPr>
                <w:rFonts w:ascii="Calibri" w:hAnsi="Calibri" w:cs="Calibri"/>
                <w:sz w:val="20"/>
                <w:szCs w:val="20"/>
              </w:rPr>
              <w:t xml:space="preserve">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takiej samej liczbie cyfr po przecinku (K)</w:t>
            </w:r>
          </w:p>
          <w:p w14:paraId="58732084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przez 10, 100, 1000... (K)</w:t>
            </w:r>
          </w:p>
          <w:p w14:paraId="53B341B7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dziesiętne przez 10, 100, 1000... (K – P)</w:t>
            </w:r>
          </w:p>
          <w:p w14:paraId="1EECFA8D" w14:textId="77777777"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przez 10, 100, 1000... (K)</w:t>
            </w:r>
          </w:p>
          <w:p w14:paraId="0454AA60" w14:textId="77777777"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enie jako działanie odwrotne do mnożenia (K)</w:t>
            </w:r>
          </w:p>
          <w:p w14:paraId="3F18CC5D" w14:textId="77777777"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i dzielić ułamki dziesiętne przez 10, 100, 1000… (K – P)</w:t>
            </w:r>
          </w:p>
          <w:p w14:paraId="3564DB0F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przez liczby naturalne (K)</w:t>
            </w:r>
          </w:p>
          <w:p w14:paraId="7934AF07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14:paraId="752BA4EA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(K)</w:t>
            </w:r>
          </w:p>
          <w:p w14:paraId="26628B23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: </w:t>
            </w:r>
          </w:p>
          <w:p w14:paraId="2D80875F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- dwa ułamki dziesiętne o dwóch lub jednej cyfrze różnej od zera (K)</w:t>
            </w:r>
          </w:p>
          <w:p w14:paraId="36D61031" w14:textId="77777777" w:rsidR="00442363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przez liczby naturalne (K)</w:t>
            </w:r>
          </w:p>
          <w:p w14:paraId="4D3808FB" w14:textId="77777777"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</w:t>
            </w:r>
            <w:r w:rsidR="00FA5E3E" w:rsidRPr="006F1C21">
              <w:rPr>
                <w:rFonts w:ascii="Calibri" w:hAnsi="Calibri" w:cs="Calibri"/>
                <w:sz w:val="20"/>
                <w:szCs w:val="20"/>
              </w:rPr>
              <w:t>iesiętne przez liczby naturalne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jednocyfrowe (K)</w:t>
            </w:r>
          </w:p>
          <w:p w14:paraId="79BD7593" w14:textId="77777777"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w dziesiętnych na ułamki zwykłe (K)</w:t>
            </w:r>
          </w:p>
          <w:p w14:paraId="745473EC" w14:textId="77777777"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ułamki zwykłe (K)</w:t>
            </w:r>
          </w:p>
          <w:p w14:paraId="66F017BF" w14:textId="77777777"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½, ¼ na ułamki dziesiętne i odwrotnie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K)</w:t>
            </w:r>
          </w:p>
          <w:p w14:paraId="23CBF3B3" w14:textId="77777777"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pojęcie procentu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14:paraId="6250D06C" w14:textId="77777777"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roz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potrzebę stosowania procentów w życiu codziennym (K –P)</w:t>
            </w:r>
          </w:p>
          <w:p w14:paraId="5158BA7E" w14:textId="77777777" w:rsidR="00E869B5" w:rsidRPr="006F1C21" w:rsidRDefault="00FA5E3E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E869B5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wskazać przykłady zastosowań procentów w życiu codziennym </w:t>
            </w:r>
            <w:r w:rsidR="00E869B5"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14:paraId="53F745E5" w14:textId="77777777"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zapisywać 25%, 50% w postaci ułamków (K)</w:t>
            </w:r>
          </w:p>
        </w:tc>
      </w:tr>
      <w:tr w:rsidR="007B42BA" w:rsidRPr="006F1C21" w14:paraId="2F5722C8" w14:textId="77777777" w:rsidTr="00374C09">
        <w:tc>
          <w:tcPr>
            <w:tcW w:w="9062" w:type="dxa"/>
            <w:shd w:val="clear" w:color="auto" w:fill="E2EFD9"/>
          </w:tcPr>
          <w:p w14:paraId="721BCB67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75C679FE" w14:textId="77777777" w:rsidTr="00C35915">
        <w:tc>
          <w:tcPr>
            <w:tcW w:w="9062" w:type="dxa"/>
          </w:tcPr>
          <w:p w14:paraId="3CDE2FF1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zycyjny układ dziesiątkowy z rozszerzeniem na części ułamkowe (P)</w:t>
            </w:r>
          </w:p>
          <w:p w14:paraId="32E20FDC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i odczytywać ułamki dziesiętne (K – P)</w:t>
            </w:r>
          </w:p>
          <w:p w14:paraId="25874690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na zwykłe (K – P)</w:t>
            </w:r>
          </w:p>
          <w:p w14:paraId="51AABB68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dziesiętne z pominięciem nieistotnych zer (P)</w:t>
            </w:r>
          </w:p>
          <w:p w14:paraId="1DE46E5C" w14:textId="77777777" w:rsidR="007B42BA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rzędów po przecinku (K – P)</w:t>
            </w:r>
          </w:p>
          <w:p w14:paraId="5F6A7046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dziesiętne poprzez rozszerzanie lub skracanie (P – R)</w:t>
            </w:r>
          </w:p>
          <w:p w14:paraId="116217C2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za pomocą ułamka dziesiętnego (P – R)</w:t>
            </w:r>
          </w:p>
          <w:p w14:paraId="7B361749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oraz je zaznaczać (P – R)</w:t>
            </w:r>
          </w:p>
          <w:p w14:paraId="652832FE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ziesiętnych (K – P)</w:t>
            </w:r>
          </w:p>
          <w:p w14:paraId="523934A1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równywać ułamki o różnej liczbie cyfr po przecinku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14:paraId="77A4F614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liczby przedstawione w postaci ułamka dziesiętnego oraz ułamka zwykłego (liczby mieszanej) (P – R)</w:t>
            </w:r>
          </w:p>
          <w:p w14:paraId="0E814532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 wymierną dodatnią leżącą między dwiema danymi na osi liczbowej (P – R)</w:t>
            </w:r>
          </w:p>
          <w:p w14:paraId="1048403F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pomiędzy jednostkami masy i jednostkami długości (K – P)</w:t>
            </w:r>
          </w:p>
          <w:p w14:paraId="3ED56364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możliwość przedstawiania różnymi sposobami długości i masy (P)</w:t>
            </w:r>
          </w:p>
          <w:p w14:paraId="1B52B724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wyrażać podane wielkości w różnych jednostka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14:paraId="4F48A250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tosować ułamki dziesiętne do zamiany wyrażeń dwumianowanych na </w:t>
            </w:r>
            <w:proofErr w:type="spellStart"/>
            <w:r w:rsidRPr="006F1C21">
              <w:rPr>
                <w:rFonts w:ascii="Calibri" w:hAnsi="Calibri" w:cs="Calibri"/>
                <w:sz w:val="20"/>
                <w:szCs w:val="20"/>
              </w:rPr>
              <w:t>jednomianowane</w:t>
            </w:r>
            <w:proofErr w:type="spellEnd"/>
            <w:r w:rsidRPr="006F1C21">
              <w:rPr>
                <w:rFonts w:ascii="Calibri" w:hAnsi="Calibri" w:cs="Calibri"/>
                <w:sz w:val="20"/>
                <w:szCs w:val="20"/>
              </w:rPr>
              <w:t xml:space="preserve"> i odwrotnie (P – R)</w:t>
            </w:r>
          </w:p>
          <w:p w14:paraId="3087C6C8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interpretację dodawania i odejmowania ułamków dziesiętnych na osi liczbowej (P)</w:t>
            </w:r>
          </w:p>
          <w:p w14:paraId="63E1B9D3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różnicowe (P)</w:t>
            </w:r>
          </w:p>
          <w:p w14:paraId="65A2C551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</w:t>
            </w:r>
            <w:r w:rsidR="00D67968" w:rsidRPr="006F1C21">
              <w:rPr>
                <w:rFonts w:ascii="Calibri" w:hAnsi="Calibri" w:cs="Calibri"/>
                <w:sz w:val="20"/>
                <w:szCs w:val="20"/>
              </w:rPr>
              <w:t xml:space="preserve">ć i odejmować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różnej liczbie cyfr po przecinku (P – R)</w:t>
            </w:r>
          </w:p>
          <w:p w14:paraId="3078A352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na porównywanie różnicowe (P – R)</w:t>
            </w:r>
          </w:p>
          <w:p w14:paraId="1F1E5409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dziesiętne przez 10, 100, 1000... (K – P)</w:t>
            </w:r>
          </w:p>
          <w:p w14:paraId="698AAF8A" w14:textId="77777777" w:rsidR="009D2A8E" w:rsidRPr="006F1C21" w:rsidRDefault="009D2A8E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i dzielić ułamki dziesiętne przez 10, 100, 1000… (K – P)</w:t>
            </w:r>
          </w:p>
          <w:p w14:paraId="087D2BE9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14:paraId="450A36E7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14:paraId="33E90AAB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14:paraId="0E4B184B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dziesiętnych (P – R)</w:t>
            </w:r>
          </w:p>
          <w:p w14:paraId="71EFA460" w14:textId="77777777" w:rsidR="00442363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14:paraId="1181DA62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iesiętne przez liczby natural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14:paraId="3DA39D78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14:paraId="48DCE374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(P)</w:t>
            </w:r>
          </w:p>
          <w:p w14:paraId="5D0EB154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dziesiętne przez ułamki dziesiętne (P – R)</w:t>
            </w:r>
          </w:p>
          <w:p w14:paraId="17B5DBB4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w zwykłych na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etodą rozszerzania ułamka (P)</w:t>
            </w:r>
          </w:p>
          <w:p w14:paraId="36BA495B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ułamki dziesiętne i odwrotnie (P – R)</w:t>
            </w:r>
          </w:p>
          <w:p w14:paraId="239CEE0B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na liczbach wymiernych dodatnich (P – R)</w:t>
            </w:r>
          </w:p>
          <w:p w14:paraId="5664E87F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zwykłe z ułamkami dziesiętnymi (P – R)</w:t>
            </w:r>
          </w:p>
          <w:p w14:paraId="78383B6E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pojęcie procentu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14:paraId="204CEF5D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roz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potrzebę stosowania procentów w życiu codziennym (K –P)</w:t>
            </w:r>
          </w:p>
          <w:p w14:paraId="428774C3" w14:textId="77777777" w:rsidR="00E869B5" w:rsidRPr="006F1C21" w:rsidRDefault="009D2A8E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E869B5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wskazać przykłady zastosowań procentów w życiu codziennym </w:t>
            </w:r>
            <w:r w:rsidR="00E869B5"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14:paraId="61973C99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9D2A8E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procenty 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ułamki dziesiętne (P)</w:t>
            </w:r>
          </w:p>
          <w:p w14:paraId="01FC98AC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zapisywać ułamki o mianowniku 100 w postaci procentów (P)</w:t>
            </w:r>
          </w:p>
          <w:p w14:paraId="52799EDA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9D2A8E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procenty 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łamki zwykłe nieskracaln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14:paraId="1ECFFD06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kreślać procentowo zacieniowane części figur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14:paraId="2C2A81E8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dczytywać potrzebne informacje z diagramów procentowych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D)</w:t>
            </w:r>
          </w:p>
        </w:tc>
      </w:tr>
      <w:tr w:rsidR="007B42BA" w:rsidRPr="006F1C21" w14:paraId="5891E6ED" w14:textId="77777777" w:rsidTr="00374C09">
        <w:tc>
          <w:tcPr>
            <w:tcW w:w="9062" w:type="dxa"/>
            <w:shd w:val="clear" w:color="auto" w:fill="E2EFD9"/>
          </w:tcPr>
          <w:p w14:paraId="5A4307DF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783D7A98" w14:textId="77777777" w:rsidTr="00C35915">
        <w:tc>
          <w:tcPr>
            <w:tcW w:w="9062" w:type="dxa"/>
          </w:tcPr>
          <w:p w14:paraId="70550808" w14:textId="77777777" w:rsidR="007B42BA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dziesiętne poprzez rozszerzanie lub skracanie (P – R)</w:t>
            </w:r>
          </w:p>
          <w:p w14:paraId="0922175E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za pomocą ułamka dziesiętnego (P – R)</w:t>
            </w:r>
          </w:p>
          <w:p w14:paraId="7BE71962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oraz je zaznaczać (P – R)</w:t>
            </w:r>
          </w:p>
          <w:p w14:paraId="6BC5B332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równywać ułamki o różnej liczbie cyfr po przecinku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14:paraId="1A7862E7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liczby przedstawione w postaci ułamka dziesiętnego oraz ułamka zwykłego (liczby mieszanej) (P – R)</w:t>
            </w:r>
          </w:p>
          <w:p w14:paraId="1776F463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R)</w:t>
            </w:r>
          </w:p>
          <w:p w14:paraId="498A43D8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 wymierną dodatnią leżącą między dwiema danymi na osi liczbowej (P – R)</w:t>
            </w:r>
          </w:p>
          <w:p w14:paraId="5859930E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wyrażać podane wielkości w różnych jednostka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14:paraId="7F6B54E7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tosować ułamki dziesiętne do zamiany wyrażeń dwumianowanych na </w:t>
            </w:r>
            <w:proofErr w:type="spellStart"/>
            <w:r w:rsidRPr="006F1C21">
              <w:rPr>
                <w:rFonts w:ascii="Calibri" w:hAnsi="Calibri" w:cs="Calibri"/>
                <w:sz w:val="20"/>
                <w:szCs w:val="20"/>
              </w:rPr>
              <w:t>jednomianowane</w:t>
            </w:r>
            <w:proofErr w:type="spellEnd"/>
            <w:r w:rsidRPr="006F1C21">
              <w:rPr>
                <w:rFonts w:ascii="Calibri" w:hAnsi="Calibri" w:cs="Calibri"/>
                <w:sz w:val="20"/>
                <w:szCs w:val="20"/>
              </w:rPr>
              <w:t xml:space="preserve"> i odwrotnie (P – R)</w:t>
            </w:r>
          </w:p>
          <w:p w14:paraId="53A5136F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długości (masy) wyrażone w różnych jednostkach (R)</w:t>
            </w:r>
          </w:p>
          <w:p w14:paraId="7EE76A5A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ć i odejmować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różnej liczbie cyfr po przecinku (P – R)</w:t>
            </w:r>
          </w:p>
          <w:p w14:paraId="0EE80785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sumach i różnicach tak, aby otrzymać ustalony wynik (R)</w:t>
            </w:r>
          </w:p>
          <w:p w14:paraId="76752080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prostych wyrażeń arytmetycznych zawierających dodawanie i odejmowanie ułamków dziesiętnych z uwzględnieniem kolejności działań i nawiasów (R – D)</w:t>
            </w:r>
          </w:p>
          <w:p w14:paraId="066CCEA2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dziesiętnych (R)</w:t>
            </w:r>
          </w:p>
          <w:p w14:paraId="173FC158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na porównywanie różnicowe (P – R)</w:t>
            </w:r>
          </w:p>
          <w:p w14:paraId="03E9120E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przez 10, 100, 1000... (R)</w:t>
            </w:r>
          </w:p>
          <w:p w14:paraId="1F6668B2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ułamków dziesiętnych przez 10, 100, 1000,... (R – D)</w:t>
            </w:r>
          </w:p>
          <w:p w14:paraId="36CB44B0" w14:textId="77777777" w:rsidR="007B5A38" w:rsidRPr="006F1C21" w:rsidRDefault="007B5A38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R)</w:t>
            </w:r>
          </w:p>
          <w:p w14:paraId="2F16ED7A" w14:textId="77777777" w:rsidR="007B5A38" w:rsidRPr="006F1C21" w:rsidRDefault="007B5A38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i dzielenie ułamków dziesiętnych przez 10, 100, 1000... (R – D)</w:t>
            </w:r>
          </w:p>
          <w:p w14:paraId="1DA13D7C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14:paraId="4DC0818F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6D3717AC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przez liczby naturalne (R)</w:t>
            </w:r>
          </w:p>
          <w:p w14:paraId="759421AF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nie części liczby (R)</w:t>
            </w:r>
          </w:p>
          <w:p w14:paraId="4EDD2EAF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dziesiętnych (P – R)</w:t>
            </w:r>
          </w:p>
          <w:p w14:paraId="1654D003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z liczb wyrażonych ułamkami dziesiętnymi (R)</w:t>
            </w:r>
          </w:p>
          <w:p w14:paraId="4EBCADCC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(R)</w:t>
            </w:r>
          </w:p>
          <w:p w14:paraId="3764597B" w14:textId="77777777" w:rsidR="00442363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odawanie, odejmowanie i mnożenie ułamków dziesiętnych z uwzględnieniem kolejności działań i nawiasów (R – D)</w:t>
            </w:r>
          </w:p>
          <w:p w14:paraId="1FC98C84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pojęcie średniej arytmetycznej kilku liczb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14:paraId="12206CB6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i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esiętne przez liczby natural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14:paraId="00F743E9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14:paraId="28F4E131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przez liczby naturalne (R)</w:t>
            </w:r>
          </w:p>
          <w:p w14:paraId="556FDA56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dziesiętne przez ułamki dziesiętne (P – R)</w:t>
            </w:r>
          </w:p>
          <w:p w14:paraId="3F17E9CD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R)</w:t>
            </w:r>
          </w:p>
          <w:p w14:paraId="13712375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zacować wyniki działań (R)</w:t>
            </w:r>
          </w:p>
          <w:p w14:paraId="766A0C01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R)</w:t>
            </w:r>
          </w:p>
          <w:p w14:paraId="5D5B6DA9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w zwykłych na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etodą dzielenia licznika przez mianownik (R)</w:t>
            </w:r>
          </w:p>
          <w:p w14:paraId="178ACA6F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ułamki dziesiętne i odwrotnie (P – R)</w:t>
            </w:r>
          </w:p>
          <w:p w14:paraId="4284B63A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na liczbach wymiernych dodatnich (P – R)</w:t>
            </w:r>
          </w:p>
          <w:p w14:paraId="784FA7DB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zwykłe z ułamkami dziesiętnymi (P – R)</w:t>
            </w:r>
          </w:p>
          <w:p w14:paraId="22E78621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14:paraId="27116659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7B5A38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procenty 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łamki zwykłe nieskracaln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14:paraId="61902D4F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ułamki na procenty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R – D)</w:t>
            </w:r>
          </w:p>
          <w:p w14:paraId="73272CC0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kreślać procentowo zacieniowane części figur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14:paraId="40ECC806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dczytywać potrzebne informacje z diagramów procentowych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D)</w:t>
            </w:r>
          </w:p>
          <w:p w14:paraId="56C254D6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rozwiązywać zadania tekstowe związane z procentami (R)</w:t>
            </w:r>
          </w:p>
        </w:tc>
      </w:tr>
      <w:tr w:rsidR="007B42BA" w:rsidRPr="006F1C21" w14:paraId="150BF7DE" w14:textId="77777777" w:rsidTr="00374C09">
        <w:tc>
          <w:tcPr>
            <w:tcW w:w="9062" w:type="dxa"/>
            <w:shd w:val="clear" w:color="auto" w:fill="E2EFD9"/>
          </w:tcPr>
          <w:p w14:paraId="699505CA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14:paraId="27CF7C21" w14:textId="77777777" w:rsidTr="00C35915">
        <w:tc>
          <w:tcPr>
            <w:tcW w:w="9062" w:type="dxa"/>
          </w:tcPr>
          <w:p w14:paraId="0730BF31" w14:textId="77777777" w:rsidR="007B42BA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(D)</w:t>
            </w:r>
          </w:p>
          <w:p w14:paraId="74236F79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cyfry w ułamkach dziesiętnych tak, aby zachować poprawność nierówności (D – W)</w:t>
            </w:r>
          </w:p>
          <w:p w14:paraId="0E786966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D – W)</w:t>
            </w:r>
          </w:p>
          <w:p w14:paraId="3C702C05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żnym sposobem zapisywania długości i masy (D – W)</w:t>
            </w:r>
          </w:p>
          <w:p w14:paraId="36559DF9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prostych wyrażeń arytmetycznych zawierających dodawanie i odejmowanie ułamków dziesiętnych z uwzględnieniem kolejności działań i nawiasów (R – D)</w:t>
            </w:r>
          </w:p>
          <w:p w14:paraId="0D9A315A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„+” i „–” w wyrażeniach arytmetycznych tak, aby otrzymać ustalony wynik (D – W)</w:t>
            </w:r>
          </w:p>
          <w:p w14:paraId="6F63FFA4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ułamków dziesiętnych przez 10, 100, 1000,... (R – D)</w:t>
            </w:r>
          </w:p>
          <w:p w14:paraId="6A532E63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D – W)</w:t>
            </w:r>
          </w:p>
          <w:p w14:paraId="142776E4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adania tekstowe z zastosowaniem mnożenia ułamków dziesiętnych przez liczby naturalne (D – W)</w:t>
            </w:r>
          </w:p>
          <w:p w14:paraId="4908C405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odawanie, odejmowanie i mnożenie ułamków dziesiętnych z uwzględnieniem kolejności działań i nawiasów (R – D)</w:t>
            </w:r>
          </w:p>
          <w:p w14:paraId="7054E0AF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(D)</w:t>
            </w:r>
          </w:p>
          <w:p w14:paraId="033C96DC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pojęcie średniej arytmetycznej kilku liczb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14:paraId="46741E02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D – W)</w:t>
            </w:r>
          </w:p>
          <w:p w14:paraId="6FB01362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D – W)</w:t>
            </w:r>
          </w:p>
          <w:p w14:paraId="50E49395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działaniami na ułamkach zwykłych i dziesiętnych (D)</w:t>
            </w:r>
          </w:p>
          <w:p w14:paraId="6BFE9411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14:paraId="20834152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ułamki na procenty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R – D)</w:t>
            </w:r>
          </w:p>
          <w:p w14:paraId="666DA50D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dczytywać potrzebne informacje z diagramów procentowych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D)</w:t>
            </w:r>
          </w:p>
          <w:p w14:paraId="1761E1C1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określać procentowo zacieniowane części figur (D)</w:t>
            </w:r>
          </w:p>
          <w:p w14:paraId="211E7086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rozwiązywać zadania tekstowe związane z procentami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D – W)</w:t>
            </w:r>
          </w:p>
        </w:tc>
      </w:tr>
      <w:tr w:rsidR="007B42BA" w:rsidRPr="006F1C21" w14:paraId="05DB587D" w14:textId="77777777" w:rsidTr="00374C09">
        <w:tc>
          <w:tcPr>
            <w:tcW w:w="9062" w:type="dxa"/>
            <w:shd w:val="clear" w:color="auto" w:fill="E2EFD9"/>
          </w:tcPr>
          <w:p w14:paraId="5DD9C159" w14:textId="77777777"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14:paraId="141EE632" w14:textId="77777777" w:rsidTr="00C35915">
        <w:tc>
          <w:tcPr>
            <w:tcW w:w="9062" w:type="dxa"/>
          </w:tcPr>
          <w:p w14:paraId="4ADE6F21" w14:textId="77777777" w:rsidR="007B42BA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zapisem ułamka dziesiętnego (W)</w:t>
            </w:r>
          </w:p>
          <w:p w14:paraId="525A15E9" w14:textId="77777777"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cyfry w ułamkach dziesiętnych tak, aby zachować poprawność nierówności (D – W)</w:t>
            </w:r>
          </w:p>
          <w:p w14:paraId="65076C13" w14:textId="77777777"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D – W)</w:t>
            </w:r>
          </w:p>
          <w:p w14:paraId="68CA0C56" w14:textId="77777777"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żnym sposobem zapisywania długości i masy (D – W)</w:t>
            </w:r>
          </w:p>
          <w:p w14:paraId="2A482D9D" w14:textId="77777777"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„+” i „–” w wyrażeniach arytmetycznych tak, aby otrzymać ustalony wynik (D – W)</w:t>
            </w:r>
          </w:p>
          <w:p w14:paraId="2E0AA8DE" w14:textId="77777777"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D – W)</w:t>
            </w:r>
          </w:p>
          <w:p w14:paraId="69FD1567" w14:textId="77777777"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adania tekstowe z zastosowaniem mnożenia ułamków dziesiętnych przez liczby naturalne (D – W)</w:t>
            </w:r>
          </w:p>
          <w:p w14:paraId="2D2AF892" w14:textId="77777777"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działań, tak aby wyrażenie arytmetyczne miało maksymalną wartość (W)</w:t>
            </w:r>
          </w:p>
          <w:p w14:paraId="648EBEF2" w14:textId="77777777"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D – W)</w:t>
            </w:r>
          </w:p>
          <w:p w14:paraId="534035CF" w14:textId="77777777"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D – W)</w:t>
            </w:r>
          </w:p>
          <w:p w14:paraId="615D359E" w14:textId="77777777"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rozwinięciami nieskończonymi i okresowymi ułamków (W)</w:t>
            </w:r>
          </w:p>
          <w:p w14:paraId="4FDECC0F" w14:textId="77777777"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14:paraId="3147373D" w14:textId="77777777"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rozwiązywać zadania tekstowe związane z procentami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D – W)</w:t>
            </w:r>
          </w:p>
        </w:tc>
      </w:tr>
    </w:tbl>
    <w:p w14:paraId="0071C723" w14:textId="77777777"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6C7D75B4" w14:textId="77777777" w:rsidTr="00374C09">
        <w:tc>
          <w:tcPr>
            <w:tcW w:w="9062" w:type="dxa"/>
            <w:shd w:val="clear" w:color="auto" w:fill="C5E0B3"/>
          </w:tcPr>
          <w:p w14:paraId="27F13B52" w14:textId="77777777"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6. </w:t>
            </w:r>
            <w:r w:rsidR="00374C09" w:rsidRPr="006F1C21">
              <w:rPr>
                <w:b/>
                <w:sz w:val="20"/>
                <w:szCs w:val="20"/>
              </w:rPr>
              <w:t xml:space="preserve">POLA FIGUR </w:t>
            </w:r>
            <w:r w:rsidR="00374C09" w:rsidRPr="006F1C21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7B42BA" w:rsidRPr="006F1C21" w14:paraId="005A1CAE" w14:textId="77777777" w:rsidTr="00374C09">
        <w:tc>
          <w:tcPr>
            <w:tcW w:w="9062" w:type="dxa"/>
            <w:shd w:val="clear" w:color="auto" w:fill="E2EFD9"/>
          </w:tcPr>
          <w:p w14:paraId="24197995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14:paraId="3D9C5D0E" w14:textId="77777777" w:rsidTr="00C35915">
        <w:tc>
          <w:tcPr>
            <w:tcW w:w="9062" w:type="dxa"/>
          </w:tcPr>
          <w:p w14:paraId="1C0AE0A2" w14:textId="77777777"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pola (K)</w:t>
            </w:r>
          </w:p>
          <w:p w14:paraId="68585AC7" w14:textId="77777777"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prostokąta i kwadratu (K)</w:t>
            </w:r>
          </w:p>
          <w:p w14:paraId="209F67CD" w14:textId="77777777"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miary pola jako liczby kwadratów jednostkowych (K)</w:t>
            </w:r>
          </w:p>
          <w:p w14:paraId="1E5DDF58" w14:textId="77777777" w:rsidR="007B42BA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F86DE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tych samych jednostkach (K)</w:t>
            </w:r>
          </w:p>
          <w:p w14:paraId="124DEB78" w14:textId="77777777" w:rsidR="00D82FED" w:rsidRPr="006F1C21" w:rsidRDefault="00D82FED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14:paraId="524F0C6C" w14:textId="77777777" w:rsidR="00D82FED" w:rsidRPr="006F1C21" w:rsidRDefault="00D82FED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</w:tc>
      </w:tr>
      <w:tr w:rsidR="007B42BA" w:rsidRPr="006F1C21" w14:paraId="5CFDAD7D" w14:textId="77777777" w:rsidTr="00374C09">
        <w:tc>
          <w:tcPr>
            <w:tcW w:w="9062" w:type="dxa"/>
            <w:shd w:val="clear" w:color="auto" w:fill="E2EFD9"/>
          </w:tcPr>
          <w:p w14:paraId="32AAC96A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29D02C63" w14:textId="77777777" w:rsidTr="00C35915">
        <w:tc>
          <w:tcPr>
            <w:tcW w:w="9062" w:type="dxa"/>
          </w:tcPr>
          <w:p w14:paraId="0AF58747" w14:textId="77777777"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óżny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ach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P – R)</w:t>
            </w:r>
          </w:p>
          <w:p w14:paraId="085373BB" w14:textId="77777777" w:rsidR="007B42BA" w:rsidRPr="006F1C21" w:rsidRDefault="00E869B5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prostokąta, znając jego pole i długość drugiego boku (P – R)</w:t>
            </w:r>
          </w:p>
          <w:p w14:paraId="048B849C" w14:textId="77777777"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gruntowe jednostki pola i zależności między nimi (P)</w:t>
            </w:r>
          </w:p>
          <w:p w14:paraId="776B0692" w14:textId="77777777"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ek pomiędzy jednostkami długości a jednostkami pola (P)</w:t>
            </w:r>
          </w:p>
          <w:p w14:paraId="5FE80E31" w14:textId="77777777"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między jednostkami pola (P – R)</w:t>
            </w:r>
          </w:p>
          <w:p w14:paraId="64755114" w14:textId="77777777"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jednostki pola (P – R)</w:t>
            </w:r>
          </w:p>
          <w:p w14:paraId="03B45FF5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14:paraId="39D1FEDD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równoległoboku (P)</w:t>
            </w:r>
          </w:p>
          <w:p w14:paraId="482B3B5A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równoległoboku (P)</w:t>
            </w:r>
          </w:p>
          <w:p w14:paraId="3D90C815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równoległoboków (P)</w:t>
            </w:r>
          </w:p>
          <w:p w14:paraId="7658A60B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i obwody rombu (P)</w:t>
            </w:r>
          </w:p>
          <w:p w14:paraId="41E6DAB9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rombu wykorzystu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>jący długości przekątnych (P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061C63F" w14:textId="77777777" w:rsidR="00E869B5" w:rsidRPr="006F1C21" w:rsidRDefault="00D82FED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>ombu o danych przekątnych (P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1FF2CF6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kwadratu o danej przekątnej (P)</w:t>
            </w:r>
          </w:p>
          <w:p w14:paraId="456CBD8C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trójkąta (P)</w:t>
            </w:r>
          </w:p>
          <w:p w14:paraId="77B07813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trójkąta (P)</w:t>
            </w:r>
          </w:p>
          <w:p w14:paraId="47FB7766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trójkąta, znając długość podstawy i wysokości trójkąta (P)</w:t>
            </w:r>
          </w:p>
          <w:p w14:paraId="15205FB2" w14:textId="77777777" w:rsidR="00D82FED" w:rsidRPr="006F1C21" w:rsidRDefault="00366D24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oblic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zać pola narysowanych trójkątów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ostrokątnych (P)</w:t>
            </w:r>
          </w:p>
          <w:p w14:paraId="1603E8C3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14:paraId="2F05440D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trapezu (P)</w:t>
            </w:r>
          </w:p>
          <w:p w14:paraId="78107DF0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trapezu (P)</w:t>
            </w:r>
          </w:p>
          <w:p w14:paraId="2BBC4A83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obliczać pole trapezu, znając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ługość podstawy i wysokość (P)</w:t>
            </w:r>
          </w:p>
          <w:p w14:paraId="718353D6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14:paraId="5634272F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</w:tc>
      </w:tr>
      <w:tr w:rsidR="007B42BA" w:rsidRPr="006F1C21" w14:paraId="680BFC0D" w14:textId="77777777" w:rsidTr="00374C09">
        <w:tc>
          <w:tcPr>
            <w:tcW w:w="9062" w:type="dxa"/>
            <w:shd w:val="clear" w:color="auto" w:fill="E2EFD9"/>
          </w:tcPr>
          <w:p w14:paraId="3243A489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3069FC89" w14:textId="77777777" w:rsidTr="00C35915">
        <w:tc>
          <w:tcPr>
            <w:tcW w:w="9062" w:type="dxa"/>
          </w:tcPr>
          <w:p w14:paraId="2ED16839" w14:textId="77777777"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óżny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ach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P – R)</w:t>
            </w:r>
          </w:p>
          <w:p w14:paraId="329822F5" w14:textId="77777777" w:rsidR="007B42BA" w:rsidRPr="006F1C21" w:rsidRDefault="00E869B5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kwadratu, znając jego pole (R)</w:t>
            </w:r>
          </w:p>
          <w:p w14:paraId="1181D917" w14:textId="77777777"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prostokąta, znając jego pole i długość drugiego boku (P – R)</w:t>
            </w:r>
          </w:p>
          <w:p w14:paraId="3D71F0CB" w14:textId="77777777"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kwadratu o danym obwodzie i odwrotnie (R)</w:t>
            </w:r>
          </w:p>
          <w:p w14:paraId="572F6061" w14:textId="77777777"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wiązywać zadania tekstowe związane z polami prostokątów (R – D)</w:t>
            </w:r>
          </w:p>
          <w:p w14:paraId="4F9151C3" w14:textId="77777777"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prostokątów (R – D)</w:t>
            </w:r>
          </w:p>
          <w:p w14:paraId="14FA8E98" w14:textId="77777777"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między jednostkami pola (P – R)</w:t>
            </w:r>
          </w:p>
          <w:p w14:paraId="6B3D0E25" w14:textId="77777777"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jednostki pola (P – R)</w:t>
            </w:r>
          </w:p>
          <w:p w14:paraId="205492BC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14:paraId="678E0259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równoległoboku, znając jego pole i długość wysokości opuszczonej na tę podstawę (R)</w:t>
            </w:r>
          </w:p>
          <w:p w14:paraId="4DFCF82F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ównoległoboku, znając jego pole i długość podstawy (R)</w:t>
            </w:r>
          </w:p>
          <w:p w14:paraId="7CC9F378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ombu, znając jego obwód (R)</w:t>
            </w:r>
          </w:p>
          <w:p w14:paraId="6A8E3EF9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pola narysowanych równoległoboków (R)</w:t>
            </w:r>
          </w:p>
          <w:p w14:paraId="6E12C460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 o polu równym polu narysowanego równoległoboku i odwrotnie (R – D)</w:t>
            </w:r>
          </w:p>
          <w:p w14:paraId="6104829F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równoległoboków (R – D)</w:t>
            </w:r>
          </w:p>
          <w:p w14:paraId="0513EF66" w14:textId="77777777" w:rsidR="00E869B5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kryteri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boru wzoru na obliczanie pola rombu (R)</w:t>
            </w:r>
          </w:p>
          <w:p w14:paraId="68D3C32A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ombu, znając długość jednej przekątnej i związek między przekątnymi (R – D)</w:t>
            </w:r>
          </w:p>
          <w:p w14:paraId="1EF31B6B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omb o danym polu (R)</w:t>
            </w:r>
          </w:p>
          <w:p w14:paraId="6F6FA6B1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ekątnej rombu, znając jego pole i długość drugiej przekątnej (R – D)</w:t>
            </w:r>
          </w:p>
          <w:p w14:paraId="295AD7CD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ójkąty o danych polach (R)</w:t>
            </w:r>
          </w:p>
          <w:p w14:paraId="1D15A4EC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</w:t>
            </w:r>
            <w:r w:rsidR="006458C1" w:rsidRPr="006F1C21">
              <w:rPr>
                <w:rFonts w:ascii="Calibri" w:hAnsi="Calibri" w:cs="Calibri"/>
                <w:sz w:val="20"/>
                <w:szCs w:val="20"/>
              </w:rPr>
              <w:t xml:space="preserve">arysowanych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artokątnych (R – D)</w:t>
            </w:r>
          </w:p>
          <w:p w14:paraId="6264B638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trójkąta prostokątnego o danych długościach przyprostokątnych (R)</w:t>
            </w:r>
          </w:p>
          <w:p w14:paraId="4CAF5CEE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14:paraId="7E8D0773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trójkątów (R – D)</w:t>
            </w:r>
          </w:p>
          <w:p w14:paraId="0363C3B0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14:paraId="2556E29F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6458C1" w:rsidRPr="006F1C21">
              <w:rPr>
                <w:rFonts w:ascii="Calibri" w:hAnsi="Calibri" w:cs="Calibri"/>
                <w:sz w:val="20"/>
                <w:szCs w:val="20"/>
              </w:rPr>
              <w:t xml:space="preserve">obliczać pole trapezu, znając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długości podstaw i wysokość (R)</w:t>
            </w:r>
          </w:p>
          <w:p w14:paraId="1140C3A2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apezu, znając jego pole i długości podstaw (ich sumę) lub zależności między nimi (R – D)</w:t>
            </w:r>
          </w:p>
          <w:p w14:paraId="7C9DD778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znanych wielokątów (R – D)</w:t>
            </w:r>
          </w:p>
          <w:p w14:paraId="4E600A95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>zna wzory na obliczanie pól poznanych wielokątów (K-R)</w:t>
            </w:r>
          </w:p>
          <w:p w14:paraId="5582D6DC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  <w:p w14:paraId="1779A2DF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znanych wielokątów (R – D)</w:t>
            </w:r>
          </w:p>
        </w:tc>
      </w:tr>
      <w:tr w:rsidR="007B42BA" w:rsidRPr="006F1C21" w14:paraId="2E9A461E" w14:textId="77777777" w:rsidTr="00374C09">
        <w:tc>
          <w:tcPr>
            <w:tcW w:w="9062" w:type="dxa"/>
            <w:shd w:val="clear" w:color="auto" w:fill="E2EFD9"/>
          </w:tcPr>
          <w:p w14:paraId="6D09DE19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</w:t>
            </w:r>
            <w:r w:rsidRPr="006F1C21">
              <w:rPr>
                <w:rFonts w:cstheme="minorHAnsi"/>
                <w:b/>
                <w:sz w:val="20"/>
                <w:szCs w:val="20"/>
                <w:shd w:val="clear" w:color="auto" w:fill="E2EFD9"/>
              </w:rPr>
              <w:t xml:space="preserve">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14:paraId="7387C30F" w14:textId="77777777" w:rsidTr="00C35915">
        <w:tc>
          <w:tcPr>
            <w:tcW w:w="9062" w:type="dxa"/>
            <w:shd w:val="clear" w:color="auto" w:fill="auto"/>
          </w:tcPr>
          <w:p w14:paraId="6F80A910" w14:textId="77777777"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wiązywać zadania tekstowe związane z polami prostokątów (R – D)</w:t>
            </w:r>
          </w:p>
          <w:p w14:paraId="35E2C58C" w14:textId="77777777"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prostokątów (R – D)</w:t>
            </w:r>
          </w:p>
          <w:p w14:paraId="57C153B7" w14:textId="77777777"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prostokątów w skali (D)</w:t>
            </w:r>
          </w:p>
          <w:p w14:paraId="2EB574BD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14:paraId="024C47A9" w14:textId="77777777" w:rsidR="007B42BA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 zadania tekstowe związane z zamianą jednostek pola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D – W)</w:t>
            </w:r>
          </w:p>
          <w:p w14:paraId="4365DF6F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 o polu równym polu narysowanego równoległoboku i odwrotnie (R – D)</w:t>
            </w:r>
          </w:p>
          <w:p w14:paraId="36397247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równoległoboków (R – D)</w:t>
            </w:r>
          </w:p>
          <w:p w14:paraId="54E1ED2D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ównoległoboku, znając długości dwóch boków i drugiej wysokości (D)</w:t>
            </w:r>
          </w:p>
          <w:p w14:paraId="7A54B9F3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ombu, znając długość jednej przekątnej i związek między przekątnymi (R – D)</w:t>
            </w:r>
          </w:p>
          <w:p w14:paraId="1F6EA0FB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ekątnej rombu, znając jego pole i długość drugiej przekątnej (R – D)</w:t>
            </w:r>
          </w:p>
          <w:p w14:paraId="722280D7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ombów (D – W)</w:t>
            </w:r>
          </w:p>
          <w:p w14:paraId="30B5B922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</w:t>
            </w:r>
            <w:r w:rsidR="00321E63" w:rsidRPr="006F1C21">
              <w:rPr>
                <w:rFonts w:ascii="Calibri" w:hAnsi="Calibri" w:cs="Calibri"/>
                <w:sz w:val="20"/>
                <w:szCs w:val="20"/>
              </w:rPr>
              <w:t xml:space="preserve">zać pola narysowanych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artokątnych (R – D)</w:t>
            </w:r>
          </w:p>
          <w:p w14:paraId="468C1F19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ójkąta, znając długość podstawy i pole trójkąta (D)</w:t>
            </w:r>
          </w:p>
          <w:p w14:paraId="0891E272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trójkąta, znając wysokość i pole trójkąta (D)</w:t>
            </w:r>
          </w:p>
          <w:p w14:paraId="5FA8D327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yprostokątnej, znając pole trójkąta i długość drugiej przyprostokątnej (D)</w:t>
            </w:r>
          </w:p>
          <w:p w14:paraId="6AB971A8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14:paraId="674A28D9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trójkątów (R – D)</w:t>
            </w:r>
          </w:p>
          <w:p w14:paraId="230DFF79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y o polu równym polu narysowanego trójkąta i odwrotnie (D – W)</w:t>
            </w:r>
          </w:p>
          <w:p w14:paraId="6B0E9B59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14:paraId="2A6A8FBB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apezu, znając jego pole i długości podstaw (ich sumę) lub zależności między nimi (R – D)</w:t>
            </w:r>
          </w:p>
          <w:p w14:paraId="5518D013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apezów (D – W)</w:t>
            </w:r>
          </w:p>
          <w:p w14:paraId="33F34C42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znanych wielokątów (R – D)</w:t>
            </w:r>
          </w:p>
          <w:p w14:paraId="17C15446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znanych wielokątów (R – D)</w:t>
            </w:r>
          </w:p>
          <w:p w14:paraId="6ECAC22A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wielokątów (D – W)</w:t>
            </w:r>
          </w:p>
        </w:tc>
      </w:tr>
      <w:tr w:rsidR="007B42BA" w:rsidRPr="006F1C21" w14:paraId="207657F8" w14:textId="77777777" w:rsidTr="00374C09">
        <w:tc>
          <w:tcPr>
            <w:tcW w:w="9062" w:type="dxa"/>
            <w:shd w:val="clear" w:color="auto" w:fill="E2EFD9"/>
          </w:tcPr>
          <w:p w14:paraId="3A5315C1" w14:textId="77777777"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14:paraId="6CB7EEF5" w14:textId="77777777" w:rsidTr="00C35915">
        <w:tc>
          <w:tcPr>
            <w:tcW w:w="9062" w:type="dxa"/>
          </w:tcPr>
          <w:p w14:paraId="77198A2D" w14:textId="77777777" w:rsidR="007B42BA" w:rsidRPr="006F1C21" w:rsidRDefault="00E869B5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linią prostą figury złożone z prostokątów na dwie części o równych polach (W)</w:t>
            </w:r>
          </w:p>
          <w:p w14:paraId="29D6CC52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 zadania tekstowe związane z zamianą jednostek pola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D – W)</w:t>
            </w:r>
          </w:p>
          <w:p w14:paraId="306935E4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ównoległoboków (W)</w:t>
            </w:r>
          </w:p>
          <w:p w14:paraId="4F4525F9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ombów (D – W)</w:t>
            </w:r>
          </w:p>
          <w:p w14:paraId="2ACE9980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y o polu równym polu narysowanego trójkąta i odwrotnie (D – W)</w:t>
            </w:r>
          </w:p>
          <w:p w14:paraId="52E38762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14:paraId="7DCDAA2B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apezów (D – W)</w:t>
            </w:r>
          </w:p>
          <w:p w14:paraId="56061F38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trapezy na części o równych polach (W)</w:t>
            </w:r>
          </w:p>
          <w:p w14:paraId="43E87AE4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polach (W)</w:t>
            </w:r>
          </w:p>
          <w:p w14:paraId="48BF449C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wielokątów (D – W)</w:t>
            </w:r>
          </w:p>
        </w:tc>
      </w:tr>
    </w:tbl>
    <w:p w14:paraId="6757287C" w14:textId="77777777"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75DE1D5F" w14:textId="77777777" w:rsidTr="00374C09">
        <w:tc>
          <w:tcPr>
            <w:tcW w:w="9062" w:type="dxa"/>
            <w:shd w:val="clear" w:color="auto" w:fill="C5E0B3"/>
          </w:tcPr>
          <w:p w14:paraId="15B90414" w14:textId="77777777" w:rsidR="007B42BA" w:rsidRPr="006F1C21" w:rsidRDefault="007B42BA" w:rsidP="00C35915">
            <w:pPr>
              <w:tabs>
                <w:tab w:val="left" w:pos="3570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7. </w:t>
            </w:r>
            <w:r w:rsidR="00374C09" w:rsidRPr="006F1C21">
              <w:rPr>
                <w:b/>
                <w:sz w:val="20"/>
                <w:szCs w:val="20"/>
              </w:rPr>
              <w:t xml:space="preserve">LICZBY CAŁKOWITE                                                                                                               </w:t>
            </w:r>
          </w:p>
        </w:tc>
      </w:tr>
      <w:tr w:rsidR="007B42BA" w:rsidRPr="006F1C21" w14:paraId="293B89CC" w14:textId="77777777" w:rsidTr="00374C09">
        <w:tc>
          <w:tcPr>
            <w:tcW w:w="9062" w:type="dxa"/>
            <w:shd w:val="clear" w:color="auto" w:fill="E2EFD9"/>
          </w:tcPr>
          <w:p w14:paraId="6519C8DC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14:paraId="67059D6E" w14:textId="77777777" w:rsidTr="00C35915">
        <w:tc>
          <w:tcPr>
            <w:tcW w:w="9062" w:type="dxa"/>
          </w:tcPr>
          <w:p w14:paraId="6C2223D5" w14:textId="77777777"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liczby ujemnej i liczby dodatniej (K)</w:t>
            </w:r>
          </w:p>
          <w:p w14:paraId="74C5A294" w14:textId="77777777"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 przeciwnych (K)</w:t>
            </w:r>
          </w:p>
          <w:p w14:paraId="5CFAFFE0" w14:textId="77777777"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szerzenie osi liczbowej na liczby ujemne (K)</w:t>
            </w:r>
          </w:p>
          <w:p w14:paraId="243714CF" w14:textId="77777777" w:rsidR="00D82FED" w:rsidRPr="006F1C21" w:rsidRDefault="006749D9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porównywać liczby całkowite:</w:t>
            </w:r>
          </w:p>
          <w:p w14:paraId="70261A45" w14:textId="77777777" w:rsidR="00D82FED" w:rsidRPr="006F1C21" w:rsidRDefault="00D82FED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odatnie (K)</w:t>
            </w:r>
          </w:p>
          <w:p w14:paraId="00CAB771" w14:textId="77777777" w:rsidR="00D82FED" w:rsidRPr="006F1C21" w:rsidRDefault="00D82FED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odatnie z ujemnymi (K)</w:t>
            </w:r>
          </w:p>
          <w:p w14:paraId="7BEC0C97" w14:textId="77777777" w:rsidR="007B42BA" w:rsidRPr="006F1C21" w:rsidRDefault="006749D9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podawać liczby przeciwne do danych (K)</w:t>
            </w:r>
          </w:p>
          <w:p w14:paraId="29ABF2F2" w14:textId="77777777" w:rsidR="00B17E2A" w:rsidRPr="006F1C21" w:rsidRDefault="00B17E2A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14:paraId="4493F71E" w14:textId="77777777" w:rsidR="00B17E2A" w:rsidRPr="006F1C21" w:rsidRDefault="00B17E2A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dodawania liczb o jednakowych znakach (K)</w:t>
            </w:r>
          </w:p>
          <w:p w14:paraId="7B7C257E" w14:textId="77777777" w:rsidR="00B17E2A" w:rsidRPr="006F1C21" w:rsidRDefault="00B17E2A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sumy liczb o jednakowych znakach (K)</w:t>
            </w:r>
          </w:p>
          <w:p w14:paraId="64B74CAE" w14:textId="77777777" w:rsidR="00B17E2A" w:rsidRPr="006F1C21" w:rsidRDefault="00B17E2A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dodatnie, gdy odjemnik jest większy od odjemnej (K)</w:t>
            </w:r>
          </w:p>
        </w:tc>
      </w:tr>
      <w:tr w:rsidR="007B42BA" w:rsidRPr="006F1C21" w14:paraId="7BDF4357" w14:textId="77777777" w:rsidTr="00374C09">
        <w:tc>
          <w:tcPr>
            <w:tcW w:w="9062" w:type="dxa"/>
            <w:shd w:val="clear" w:color="auto" w:fill="E2EFD9"/>
          </w:tcPr>
          <w:p w14:paraId="5D756637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63ED8263" w14:textId="77777777" w:rsidTr="00C35915">
        <w:tc>
          <w:tcPr>
            <w:tcW w:w="9062" w:type="dxa"/>
          </w:tcPr>
          <w:p w14:paraId="3F274802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y całkowitej (P)</w:t>
            </w:r>
          </w:p>
          <w:p w14:paraId="610241AD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szerzenie zbioru liczb o zbiór liczb całkowitych (P)</w:t>
            </w:r>
          </w:p>
          <w:p w14:paraId="2E9E7898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liczby całkowite większe lub mniejsze od danej (P)</w:t>
            </w:r>
          </w:p>
          <w:p w14:paraId="10852488" w14:textId="77777777" w:rsidR="00B17E2A" w:rsidRPr="006F1C21" w:rsidRDefault="00B17E2A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jemne (P)</w:t>
            </w:r>
          </w:p>
          <w:p w14:paraId="5ED7298E" w14:textId="77777777" w:rsidR="00B17E2A" w:rsidRPr="006F1C21" w:rsidRDefault="00B17E2A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jemne z zerem (P)</w:t>
            </w:r>
          </w:p>
          <w:p w14:paraId="7F62169B" w14:textId="77777777" w:rsidR="00B17E2A" w:rsidRPr="006F1C21" w:rsidRDefault="006749D9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B17E2A" w:rsidRPr="006F1C21">
              <w:rPr>
                <w:rFonts w:ascii="Calibri" w:hAnsi="Calibri" w:cs="Calibri"/>
                <w:iCs/>
                <w:sz w:val="20"/>
                <w:szCs w:val="20"/>
              </w:rPr>
              <w:t>porządkować liczby całkowite (P)</w:t>
            </w:r>
          </w:p>
          <w:p w14:paraId="710A3955" w14:textId="77777777" w:rsidR="007B42B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14:paraId="304669FE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14:paraId="185CEF58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14:paraId="4056D40B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14:paraId="5E117200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dodawania liczb o różnych znakach (P)</w:t>
            </w:r>
          </w:p>
          <w:p w14:paraId="5E4F5931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sumy liczb o różnych znakach (P)</w:t>
            </w:r>
          </w:p>
          <w:p w14:paraId="251D9BEC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dopełniać składniki do określonej sumy (P)</w:t>
            </w:r>
          </w:p>
          <w:p w14:paraId="7BF36E85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większać liczby całkowite (P)</w:t>
            </w:r>
          </w:p>
          <w:p w14:paraId="44E3D096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zastępowania odejmowania dodawaniem liczby przeciwnej (P)</w:t>
            </w:r>
          </w:p>
          <w:p w14:paraId="72C5F676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tępować odejmowanie dodawaniem (P)</w:t>
            </w:r>
          </w:p>
          <w:p w14:paraId="2F8D0341" w14:textId="77777777" w:rsidR="006749D9" w:rsidRPr="006F1C21" w:rsidRDefault="006749D9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(P – D)</w:t>
            </w:r>
          </w:p>
          <w:p w14:paraId="4FC2AE27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mnożyć i dzielić liczby całkowite o jednakowych znakach (P)</w:t>
            </w:r>
          </w:p>
          <w:p w14:paraId="7A9FEA54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mnożenia i dzielenia liczb całkowitych (P – R)</w:t>
            </w:r>
          </w:p>
        </w:tc>
      </w:tr>
      <w:tr w:rsidR="007B42BA" w:rsidRPr="006F1C21" w14:paraId="6074E9CB" w14:textId="77777777" w:rsidTr="00374C09">
        <w:tc>
          <w:tcPr>
            <w:tcW w:w="9062" w:type="dxa"/>
            <w:shd w:val="clear" w:color="auto" w:fill="E2EFD9"/>
          </w:tcPr>
          <w:p w14:paraId="29B00322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53129AF6" w14:textId="77777777" w:rsidTr="00C35915">
        <w:tc>
          <w:tcPr>
            <w:tcW w:w="9062" w:type="dxa"/>
          </w:tcPr>
          <w:p w14:paraId="003A04AA" w14:textId="77777777" w:rsidR="007B42B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14:paraId="4CD1A128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14:paraId="21206C9A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14:paraId="73F3157A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14:paraId="4F8BD8BD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sumy wieloskładnikowe (R)</w:t>
            </w:r>
          </w:p>
          <w:p w14:paraId="4306A865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korzystać z przemienności i łączności dodawania (R)</w:t>
            </w:r>
          </w:p>
          <w:p w14:paraId="71770D72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>umie określać znak sumy (R)</w:t>
            </w:r>
          </w:p>
          <w:p w14:paraId="7F4BB7AF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(P – D)</w:t>
            </w:r>
          </w:p>
          <w:p w14:paraId="16D2BCB9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mniejszać liczby całkowite (R)</w:t>
            </w:r>
          </w:p>
          <w:p w14:paraId="2D9EBA55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równywać różnice liczb całkowitych (R – D)</w:t>
            </w:r>
          </w:p>
          <w:p w14:paraId="3D5F2067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zupełniać brakujące liczby w różnicy, tak aby uzyskać ustalony wynik (R – D)</w:t>
            </w:r>
          </w:p>
          <w:p w14:paraId="056ADAE0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odejmowaniem liczb całkowitych (R – W)</w:t>
            </w:r>
          </w:p>
          <w:p w14:paraId="6F5B737A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mnożenia i dzielenia liczb całkowitych (P – R)</w:t>
            </w:r>
          </w:p>
          <w:p w14:paraId="226A00B0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mnożyć i dzielić liczby całkowite o różnych znakach (R)</w:t>
            </w:r>
          </w:p>
          <w:p w14:paraId="57A93308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stalać znaki iloczynów i ilorazów (R)</w:t>
            </w:r>
          </w:p>
          <w:p w14:paraId="1117A49B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wartości wyrażeń arytmetycznych zawierających działania na liczbach całkowitych (R – D)</w:t>
            </w:r>
          </w:p>
        </w:tc>
      </w:tr>
      <w:tr w:rsidR="007B42BA" w:rsidRPr="006F1C21" w14:paraId="378FD3F4" w14:textId="77777777" w:rsidTr="00374C09">
        <w:tc>
          <w:tcPr>
            <w:tcW w:w="9062" w:type="dxa"/>
            <w:shd w:val="clear" w:color="auto" w:fill="E2EFD9"/>
          </w:tcPr>
          <w:p w14:paraId="0BCFA23E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14:paraId="6EE06FF3" w14:textId="77777777" w:rsidTr="00C35915">
        <w:tc>
          <w:tcPr>
            <w:tcW w:w="9062" w:type="dxa"/>
          </w:tcPr>
          <w:p w14:paraId="23C310A8" w14:textId="77777777" w:rsidR="007B42B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14:paraId="0D62CEC8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14:paraId="22A388A7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14:paraId="76BE38C5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dodawaniem liczb całkowitych (D – W)</w:t>
            </w:r>
          </w:p>
          <w:p w14:paraId="7A94D00E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(P – D)</w:t>
            </w:r>
          </w:p>
          <w:p w14:paraId="39FE97E8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równywać różnice liczb całkowitych (R – D)</w:t>
            </w:r>
          </w:p>
          <w:p w14:paraId="77166BA1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zupełniać brakujące liczby w różnicy, tak aby uzyskać ustalony wynik (R – D)</w:t>
            </w:r>
          </w:p>
          <w:p w14:paraId="322C0337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odejmowaniem liczb całkowitych (R – W)</w:t>
            </w:r>
          </w:p>
          <w:p w14:paraId="5D84150B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wartości wyrażeń arytmetycznych zawierających działania na liczbach całkowitych (R – D)</w:t>
            </w:r>
          </w:p>
          <w:p w14:paraId="2F282C73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średnie arytmetyczne kilku liczb całkowitych (D)</w:t>
            </w:r>
          </w:p>
          <w:p w14:paraId="333E0F5F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stalać znaki wyrażeń arytmetycznych (D)</w:t>
            </w:r>
          </w:p>
        </w:tc>
      </w:tr>
      <w:tr w:rsidR="007B42BA" w:rsidRPr="006F1C21" w14:paraId="5E6F9DAD" w14:textId="77777777" w:rsidTr="00374C09">
        <w:tc>
          <w:tcPr>
            <w:tcW w:w="9062" w:type="dxa"/>
            <w:shd w:val="clear" w:color="auto" w:fill="E2EFD9"/>
          </w:tcPr>
          <w:p w14:paraId="33339F36" w14:textId="77777777"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14:paraId="24ABC787" w14:textId="77777777" w:rsidTr="00C35915">
        <w:tc>
          <w:tcPr>
            <w:tcW w:w="9062" w:type="dxa"/>
          </w:tcPr>
          <w:p w14:paraId="7B00E57D" w14:textId="77777777" w:rsidR="007B42B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obliczaniem czasu lokalnego (W)</w:t>
            </w:r>
          </w:p>
          <w:p w14:paraId="6C70DEF9" w14:textId="77777777" w:rsidR="00B17E2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dodawaniem liczb całkowitych (D – W)</w:t>
            </w:r>
          </w:p>
          <w:p w14:paraId="4126EC52" w14:textId="77777777" w:rsidR="00B17E2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odejmowaniem liczb całkowitych (R – W)</w:t>
            </w:r>
          </w:p>
          <w:p w14:paraId="0D44D4FE" w14:textId="77777777" w:rsidR="00B17E2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wstawiać znaki działań, tak aby wyrażenie arytmetyczne miało określoną wartość (W)</w:t>
            </w:r>
          </w:p>
        </w:tc>
      </w:tr>
    </w:tbl>
    <w:p w14:paraId="6D1242CF" w14:textId="77777777"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5AF131E4" w14:textId="77777777" w:rsidTr="00374C09">
        <w:tc>
          <w:tcPr>
            <w:tcW w:w="9062" w:type="dxa"/>
            <w:shd w:val="clear" w:color="auto" w:fill="C5E0B3"/>
          </w:tcPr>
          <w:p w14:paraId="7099E4F3" w14:textId="77777777"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8. </w:t>
            </w:r>
            <w:r w:rsidR="00374C09" w:rsidRPr="006F1C21">
              <w:rPr>
                <w:b/>
                <w:sz w:val="20"/>
                <w:szCs w:val="20"/>
              </w:rPr>
              <w:t xml:space="preserve">OBJĘTOŚĆ FIGURY                                                                                                                       </w:t>
            </w:r>
          </w:p>
        </w:tc>
      </w:tr>
      <w:tr w:rsidR="007B42BA" w:rsidRPr="006F1C21" w14:paraId="7EF1CCAF" w14:textId="77777777" w:rsidTr="00374C09">
        <w:tc>
          <w:tcPr>
            <w:tcW w:w="9062" w:type="dxa"/>
            <w:shd w:val="clear" w:color="auto" w:fill="E2EFD9"/>
          </w:tcPr>
          <w:p w14:paraId="7213DC28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14:paraId="103A6EE3" w14:textId="77777777" w:rsidTr="00C35915">
        <w:tc>
          <w:tcPr>
            <w:tcW w:w="9062" w:type="dxa"/>
          </w:tcPr>
          <w:p w14:paraId="1D4653FB" w14:textId="77777777"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bjętości figury (K)</w:t>
            </w:r>
          </w:p>
          <w:p w14:paraId="2E108825" w14:textId="77777777"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objętości (K)</w:t>
            </w:r>
          </w:p>
          <w:p w14:paraId="4B43C39D" w14:textId="77777777"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brył, znając liczbę mieszczących się w nich sześcianów jednostkowych (K – P)</w:t>
            </w:r>
          </w:p>
          <w:p w14:paraId="01B44584" w14:textId="77777777"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objętości prostopadłościanu i sześcianu (K)</w:t>
            </w:r>
          </w:p>
          <w:p w14:paraId="7BDB8682" w14:textId="77777777"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sześcianów (K)</w:t>
            </w:r>
          </w:p>
          <w:p w14:paraId="2FC413DA" w14:textId="77777777" w:rsidR="007B42B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prostopadłościanów (K – P)</w:t>
            </w:r>
          </w:p>
        </w:tc>
      </w:tr>
      <w:tr w:rsidR="007B42BA" w:rsidRPr="006F1C21" w14:paraId="5BA0BCC9" w14:textId="77777777" w:rsidTr="00374C09">
        <w:tc>
          <w:tcPr>
            <w:tcW w:w="9062" w:type="dxa"/>
            <w:shd w:val="clear" w:color="auto" w:fill="E2EFD9"/>
          </w:tcPr>
          <w:p w14:paraId="2CBCA207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5F1D5BC2" w14:textId="77777777" w:rsidTr="00C35915">
        <w:tc>
          <w:tcPr>
            <w:tcW w:w="9062" w:type="dxa"/>
          </w:tcPr>
          <w:p w14:paraId="4077477B" w14:textId="77777777"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óżnicę między polem powierzchni a objętością (P)</w:t>
            </w:r>
          </w:p>
          <w:p w14:paraId="3AFE1911" w14:textId="77777777"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brył, znając liczbę mieszczących się w nich sześcianów jednostkowych (K – P)</w:t>
            </w:r>
          </w:p>
          <w:p w14:paraId="411483C8" w14:textId="77777777" w:rsidR="007B42B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yporządkować zadane objętości do obiektów z natury (P)</w:t>
            </w:r>
          </w:p>
          <w:p w14:paraId="4B106AFE" w14:textId="77777777"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prostopadłościanów (K – P)</w:t>
            </w:r>
          </w:p>
          <w:p w14:paraId="4FE57C39" w14:textId="77777777"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definicje litra i mililitra oraz zależności pomiędzy nimi (P)</w:t>
            </w:r>
          </w:p>
          <w:p w14:paraId="31DB6A67" w14:textId="77777777"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podane objętości (P – R)</w:t>
            </w:r>
          </w:p>
          <w:p w14:paraId="498DC723" w14:textId="77777777"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objętość prostopadłościanu o danych wymiarach (P – R)</w:t>
            </w:r>
          </w:p>
        </w:tc>
      </w:tr>
      <w:tr w:rsidR="007B42BA" w:rsidRPr="006F1C21" w14:paraId="76BE88BC" w14:textId="77777777" w:rsidTr="00374C09">
        <w:tc>
          <w:tcPr>
            <w:tcW w:w="9062" w:type="dxa"/>
            <w:shd w:val="clear" w:color="auto" w:fill="E2EFD9"/>
          </w:tcPr>
          <w:p w14:paraId="04561DB6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3A6A5DB1" w14:textId="77777777" w:rsidTr="00C35915">
        <w:tc>
          <w:tcPr>
            <w:tcW w:w="9062" w:type="dxa"/>
          </w:tcPr>
          <w:p w14:paraId="0690884A" w14:textId="77777777" w:rsidR="007B42B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ć prostopadłościanu zbudowanego z określonej liczby sześcianów (R)</w:t>
            </w:r>
          </w:p>
          <w:p w14:paraId="71C93940" w14:textId="77777777"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objętościami prostopadłościanów (R)</w:t>
            </w:r>
          </w:p>
          <w:p w14:paraId="4FA63932" w14:textId="77777777"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zależności pomiędzy jednostkami objętości (R – D)</w:t>
            </w:r>
          </w:p>
          <w:p w14:paraId="36ED1133" w14:textId="77777777"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ek pomiędzy jednostkami długości a jednostkami objętości (R)</w:t>
            </w:r>
          </w:p>
          <w:p w14:paraId="3FB9A9CB" w14:textId="77777777"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podane objętości (P – R)</w:t>
            </w:r>
          </w:p>
          <w:p w14:paraId="50B3A989" w14:textId="77777777"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objętość prostopadłościanu o danych wymiarach (P – R)</w:t>
            </w:r>
          </w:p>
          <w:p w14:paraId="177BCFFA" w14:textId="77777777"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objętościami brył wyrażonymi w litrach lub mililitrach (R – D)</w:t>
            </w:r>
          </w:p>
          <w:p w14:paraId="03E6702F" w14:textId="77777777"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zamieniać jednostki objętości (R – D)</w:t>
            </w:r>
          </w:p>
        </w:tc>
      </w:tr>
      <w:tr w:rsidR="007B42BA" w:rsidRPr="006F1C21" w14:paraId="1753612F" w14:textId="77777777" w:rsidTr="00374C09">
        <w:tc>
          <w:tcPr>
            <w:tcW w:w="9062" w:type="dxa"/>
            <w:shd w:val="clear" w:color="auto" w:fill="E2EFD9"/>
          </w:tcPr>
          <w:p w14:paraId="1D9925FF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14:paraId="52E42EFD" w14:textId="77777777" w:rsidTr="00C35915">
        <w:tc>
          <w:tcPr>
            <w:tcW w:w="9062" w:type="dxa"/>
          </w:tcPr>
          <w:p w14:paraId="74C40EBB" w14:textId="77777777" w:rsidR="007B42B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liczbę sześcianów jednostkowych, z których składa się bryła na podstawie jej widoków z różnych stro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D – W)</w:t>
            </w:r>
          </w:p>
          <w:p w14:paraId="207600CA" w14:textId="77777777"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nietypowe zadania tekstowe związane z objętościami prostopadłościanów (D – W)</w:t>
            </w:r>
          </w:p>
          <w:p w14:paraId="6A090BBD" w14:textId="77777777"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</w:t>
            </w:r>
            <w:r w:rsidR="00642887" w:rsidRPr="006F1C21">
              <w:rPr>
                <w:rFonts w:ascii="Calibri" w:hAnsi="Calibri" w:cs="Calibri"/>
                <w:sz w:val="20"/>
                <w:szCs w:val="20"/>
              </w:rPr>
              <w:t>czać pole powierzchni sześcianu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nając jego objętość (D)</w:t>
            </w:r>
          </w:p>
          <w:p w14:paraId="78144100" w14:textId="77777777"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zależności pomiędzy jednostkami objętości (R – D)</w:t>
            </w:r>
          </w:p>
          <w:p w14:paraId="3C0E9A0E" w14:textId="77777777"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objętościami brył wyrażonymi w litrach lub mililitrach (R – D)</w:t>
            </w:r>
          </w:p>
          <w:p w14:paraId="1738EB12" w14:textId="77777777"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zamieniać jednostki objętości (R – D)</w:t>
            </w:r>
          </w:p>
          <w:p w14:paraId="7D9EDF29" w14:textId="77777777"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tosować zamianę jednostek objętości w zadaniach tekstowych (D – W)</w:t>
            </w:r>
          </w:p>
        </w:tc>
      </w:tr>
      <w:tr w:rsidR="007B42BA" w:rsidRPr="006F1C21" w14:paraId="658A6B50" w14:textId="77777777" w:rsidTr="00374C09">
        <w:tc>
          <w:tcPr>
            <w:tcW w:w="9062" w:type="dxa"/>
            <w:shd w:val="clear" w:color="auto" w:fill="E2EFD9"/>
          </w:tcPr>
          <w:p w14:paraId="16EB8CEF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14:paraId="698793CD" w14:textId="77777777" w:rsidTr="00C35915">
        <w:tc>
          <w:tcPr>
            <w:tcW w:w="9062" w:type="dxa"/>
          </w:tcPr>
          <w:p w14:paraId="0A43C8A3" w14:textId="77777777" w:rsidR="007B42B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liczbę sześcianów jednostkowych, z których składa się bryła na podstawie jej widoków z różnych stro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D – W)</w:t>
            </w:r>
          </w:p>
          <w:p w14:paraId="6574D042" w14:textId="77777777" w:rsidR="00B17E2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nietypowe zadania tekstowe związane z objętościami prostopadłościanów (D – W)</w:t>
            </w:r>
          </w:p>
          <w:p w14:paraId="4D6652E9" w14:textId="77777777" w:rsidR="00B17E2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tosować zamianę jednostek objętości w zadaniach tekstowych (D – W)</w:t>
            </w:r>
          </w:p>
        </w:tc>
      </w:tr>
    </w:tbl>
    <w:p w14:paraId="113E138A" w14:textId="77777777" w:rsidR="007B42BA" w:rsidRDefault="007B42BA" w:rsidP="007B42BA"/>
    <w:p w14:paraId="15805679" w14:textId="77777777" w:rsidR="007B42BA" w:rsidRDefault="007B42BA" w:rsidP="007B42BA"/>
    <w:p w14:paraId="7782226A" w14:textId="77777777" w:rsidR="007B42BA" w:rsidRDefault="007B42BA" w:rsidP="007B42BA"/>
    <w:p w14:paraId="566F4121" w14:textId="77777777" w:rsidR="00BA253B" w:rsidRDefault="00BA253B"/>
    <w:sectPr w:rsidR="00BA25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F9A0E" w14:textId="77777777" w:rsidR="007205D8" w:rsidRDefault="007205D8" w:rsidP="001333DA">
      <w:pPr>
        <w:spacing w:after="0" w:line="240" w:lineRule="auto"/>
      </w:pPr>
      <w:r>
        <w:separator/>
      </w:r>
    </w:p>
  </w:endnote>
  <w:endnote w:type="continuationSeparator" w:id="0">
    <w:p w14:paraId="5F99E14F" w14:textId="77777777" w:rsidR="007205D8" w:rsidRDefault="007205D8" w:rsidP="0013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ist521PL-Roman, 'MS Minch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90ABB" w14:textId="77777777" w:rsidR="001333DA" w:rsidRDefault="001333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DCA41" w14:textId="77777777" w:rsidR="007205D8" w:rsidRDefault="007205D8" w:rsidP="001333DA">
      <w:pPr>
        <w:spacing w:after="0" w:line="240" w:lineRule="auto"/>
      </w:pPr>
      <w:r>
        <w:separator/>
      </w:r>
    </w:p>
  </w:footnote>
  <w:footnote w:type="continuationSeparator" w:id="0">
    <w:p w14:paraId="3F0CC1D0" w14:textId="77777777" w:rsidR="007205D8" w:rsidRDefault="007205D8" w:rsidP="00133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A3D22" w14:textId="77777777" w:rsidR="001333DA" w:rsidRDefault="00133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310E"/>
    <w:multiLevelType w:val="hybridMultilevel"/>
    <w:tmpl w:val="5694F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347"/>
    <w:multiLevelType w:val="hybridMultilevel"/>
    <w:tmpl w:val="9E084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56D5"/>
    <w:multiLevelType w:val="hybridMultilevel"/>
    <w:tmpl w:val="D0001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25187"/>
    <w:multiLevelType w:val="hybridMultilevel"/>
    <w:tmpl w:val="6B669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355E"/>
    <w:multiLevelType w:val="hybridMultilevel"/>
    <w:tmpl w:val="01E0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4A56"/>
    <w:multiLevelType w:val="hybridMultilevel"/>
    <w:tmpl w:val="0178B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04C4"/>
    <w:multiLevelType w:val="hybridMultilevel"/>
    <w:tmpl w:val="3014E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D80"/>
    <w:multiLevelType w:val="hybridMultilevel"/>
    <w:tmpl w:val="0DF6F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1449"/>
    <w:multiLevelType w:val="hybridMultilevel"/>
    <w:tmpl w:val="801C5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D088E"/>
    <w:multiLevelType w:val="hybridMultilevel"/>
    <w:tmpl w:val="B9BA9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108A"/>
    <w:multiLevelType w:val="hybridMultilevel"/>
    <w:tmpl w:val="24B8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7854"/>
    <w:multiLevelType w:val="hybridMultilevel"/>
    <w:tmpl w:val="F428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5A25"/>
    <w:multiLevelType w:val="hybridMultilevel"/>
    <w:tmpl w:val="8B420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3B3A"/>
    <w:multiLevelType w:val="hybridMultilevel"/>
    <w:tmpl w:val="D6BEB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F25D8"/>
    <w:multiLevelType w:val="hybridMultilevel"/>
    <w:tmpl w:val="1290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26E49"/>
    <w:multiLevelType w:val="hybridMultilevel"/>
    <w:tmpl w:val="1B62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24DBB"/>
    <w:multiLevelType w:val="hybridMultilevel"/>
    <w:tmpl w:val="082A8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875D8"/>
    <w:multiLevelType w:val="hybridMultilevel"/>
    <w:tmpl w:val="C780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DC6"/>
    <w:multiLevelType w:val="hybridMultilevel"/>
    <w:tmpl w:val="B95EE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C7AFC"/>
    <w:multiLevelType w:val="hybridMultilevel"/>
    <w:tmpl w:val="5E509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075D"/>
    <w:multiLevelType w:val="hybridMultilevel"/>
    <w:tmpl w:val="CE485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B7A54"/>
    <w:multiLevelType w:val="hybridMultilevel"/>
    <w:tmpl w:val="73121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6ADC"/>
    <w:multiLevelType w:val="hybridMultilevel"/>
    <w:tmpl w:val="D54EC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7304A"/>
    <w:multiLevelType w:val="hybridMultilevel"/>
    <w:tmpl w:val="6B1C6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C7482"/>
    <w:multiLevelType w:val="hybridMultilevel"/>
    <w:tmpl w:val="DAAE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85F0B"/>
    <w:multiLevelType w:val="hybridMultilevel"/>
    <w:tmpl w:val="EFB6A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0615"/>
    <w:multiLevelType w:val="hybridMultilevel"/>
    <w:tmpl w:val="F46EE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D343A"/>
    <w:multiLevelType w:val="hybridMultilevel"/>
    <w:tmpl w:val="C6261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B7655"/>
    <w:multiLevelType w:val="hybridMultilevel"/>
    <w:tmpl w:val="29448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D7AD0"/>
    <w:multiLevelType w:val="hybridMultilevel"/>
    <w:tmpl w:val="96B05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44684"/>
    <w:multiLevelType w:val="hybridMultilevel"/>
    <w:tmpl w:val="1644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15A"/>
    <w:multiLevelType w:val="hybridMultilevel"/>
    <w:tmpl w:val="289C7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F5FB2"/>
    <w:multiLevelType w:val="hybridMultilevel"/>
    <w:tmpl w:val="EC4E0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A4E8C"/>
    <w:multiLevelType w:val="hybridMultilevel"/>
    <w:tmpl w:val="39DE4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04E6C"/>
    <w:multiLevelType w:val="hybridMultilevel"/>
    <w:tmpl w:val="9E9C4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169A9"/>
    <w:multiLevelType w:val="hybridMultilevel"/>
    <w:tmpl w:val="6C961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C7264"/>
    <w:multiLevelType w:val="hybridMultilevel"/>
    <w:tmpl w:val="91D2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C2040"/>
    <w:multiLevelType w:val="hybridMultilevel"/>
    <w:tmpl w:val="DE24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16376"/>
    <w:multiLevelType w:val="hybridMultilevel"/>
    <w:tmpl w:val="DF2C2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D020B"/>
    <w:multiLevelType w:val="hybridMultilevel"/>
    <w:tmpl w:val="17940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11430"/>
    <w:multiLevelType w:val="hybridMultilevel"/>
    <w:tmpl w:val="6FF20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5"/>
  </w:num>
  <w:num w:numId="5">
    <w:abstractNumId w:val="25"/>
  </w:num>
  <w:num w:numId="6">
    <w:abstractNumId w:val="29"/>
  </w:num>
  <w:num w:numId="7">
    <w:abstractNumId w:val="28"/>
  </w:num>
  <w:num w:numId="8">
    <w:abstractNumId w:val="2"/>
  </w:num>
  <w:num w:numId="9">
    <w:abstractNumId w:val="24"/>
  </w:num>
  <w:num w:numId="10">
    <w:abstractNumId w:val="1"/>
  </w:num>
  <w:num w:numId="11">
    <w:abstractNumId w:val="35"/>
  </w:num>
  <w:num w:numId="12">
    <w:abstractNumId w:val="26"/>
  </w:num>
  <w:num w:numId="13">
    <w:abstractNumId w:val="39"/>
  </w:num>
  <w:num w:numId="14">
    <w:abstractNumId w:val="7"/>
  </w:num>
  <w:num w:numId="15">
    <w:abstractNumId w:val="11"/>
  </w:num>
  <w:num w:numId="16">
    <w:abstractNumId w:val="15"/>
  </w:num>
  <w:num w:numId="17">
    <w:abstractNumId w:val="19"/>
  </w:num>
  <w:num w:numId="18">
    <w:abstractNumId w:val="20"/>
  </w:num>
  <w:num w:numId="19">
    <w:abstractNumId w:val="12"/>
  </w:num>
  <w:num w:numId="20">
    <w:abstractNumId w:val="3"/>
  </w:num>
  <w:num w:numId="21">
    <w:abstractNumId w:val="14"/>
  </w:num>
  <w:num w:numId="22">
    <w:abstractNumId w:val="16"/>
  </w:num>
  <w:num w:numId="23">
    <w:abstractNumId w:val="6"/>
  </w:num>
  <w:num w:numId="24">
    <w:abstractNumId w:val="22"/>
  </w:num>
  <w:num w:numId="25">
    <w:abstractNumId w:val="4"/>
  </w:num>
  <w:num w:numId="26">
    <w:abstractNumId w:val="9"/>
  </w:num>
  <w:num w:numId="27">
    <w:abstractNumId w:val="37"/>
  </w:num>
  <w:num w:numId="28">
    <w:abstractNumId w:val="27"/>
  </w:num>
  <w:num w:numId="29">
    <w:abstractNumId w:val="21"/>
  </w:num>
  <w:num w:numId="30">
    <w:abstractNumId w:val="0"/>
  </w:num>
  <w:num w:numId="31">
    <w:abstractNumId w:val="33"/>
  </w:num>
  <w:num w:numId="32">
    <w:abstractNumId w:val="30"/>
  </w:num>
  <w:num w:numId="33">
    <w:abstractNumId w:val="34"/>
  </w:num>
  <w:num w:numId="34">
    <w:abstractNumId w:val="17"/>
  </w:num>
  <w:num w:numId="35">
    <w:abstractNumId w:val="36"/>
  </w:num>
  <w:num w:numId="36">
    <w:abstractNumId w:val="38"/>
  </w:num>
  <w:num w:numId="37">
    <w:abstractNumId w:val="31"/>
  </w:num>
  <w:num w:numId="38">
    <w:abstractNumId w:val="32"/>
  </w:num>
  <w:num w:numId="39">
    <w:abstractNumId w:val="23"/>
  </w:num>
  <w:num w:numId="40">
    <w:abstractNumId w:val="4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BA"/>
    <w:rsid w:val="000F0175"/>
    <w:rsid w:val="00131A88"/>
    <w:rsid w:val="001333DA"/>
    <w:rsid w:val="00163989"/>
    <w:rsid w:val="00192BA9"/>
    <w:rsid w:val="001A3EDF"/>
    <w:rsid w:val="002748B1"/>
    <w:rsid w:val="00321E63"/>
    <w:rsid w:val="00366D24"/>
    <w:rsid w:val="00374C09"/>
    <w:rsid w:val="00442363"/>
    <w:rsid w:val="00444722"/>
    <w:rsid w:val="00444A6E"/>
    <w:rsid w:val="004B7167"/>
    <w:rsid w:val="004C76FA"/>
    <w:rsid w:val="004D1B86"/>
    <w:rsid w:val="00642887"/>
    <w:rsid w:val="006458C1"/>
    <w:rsid w:val="006749D9"/>
    <w:rsid w:val="006F1C21"/>
    <w:rsid w:val="006F62AB"/>
    <w:rsid w:val="00703F32"/>
    <w:rsid w:val="007205D8"/>
    <w:rsid w:val="00720C96"/>
    <w:rsid w:val="00730EC7"/>
    <w:rsid w:val="007B42BA"/>
    <w:rsid w:val="007B5A38"/>
    <w:rsid w:val="008C1AAE"/>
    <w:rsid w:val="00900C39"/>
    <w:rsid w:val="009068E9"/>
    <w:rsid w:val="009D2A8E"/>
    <w:rsid w:val="00A941B3"/>
    <w:rsid w:val="00AE5A00"/>
    <w:rsid w:val="00B17E2A"/>
    <w:rsid w:val="00B801DF"/>
    <w:rsid w:val="00BA05F6"/>
    <w:rsid w:val="00BA253B"/>
    <w:rsid w:val="00BA4870"/>
    <w:rsid w:val="00BF0DF1"/>
    <w:rsid w:val="00C15C80"/>
    <w:rsid w:val="00C35915"/>
    <w:rsid w:val="00D00F11"/>
    <w:rsid w:val="00D20180"/>
    <w:rsid w:val="00D67968"/>
    <w:rsid w:val="00D70966"/>
    <w:rsid w:val="00D82FED"/>
    <w:rsid w:val="00DF6F83"/>
    <w:rsid w:val="00E443D6"/>
    <w:rsid w:val="00E869B5"/>
    <w:rsid w:val="00EB0D98"/>
    <w:rsid w:val="00EE663C"/>
    <w:rsid w:val="00F86DE4"/>
    <w:rsid w:val="00F91C82"/>
    <w:rsid w:val="00FA5E3E"/>
    <w:rsid w:val="00FD4EE4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C703"/>
  <w15:chartTrackingRefBased/>
  <w15:docId w15:val="{722A3EAA-C41F-416F-9D7B-3DA4EC5D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42B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Bezodstpw">
    <w:name w:val="No Spacing"/>
    <w:rsid w:val="007B42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7B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A05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A05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B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3F3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B86"/>
    <w:rPr>
      <w:b/>
      <w:bCs/>
      <w:sz w:val="20"/>
      <w:szCs w:val="20"/>
    </w:rPr>
  </w:style>
  <w:style w:type="paragraph" w:styleId="Stopka">
    <w:name w:val="footer"/>
    <w:basedOn w:val="Normalny"/>
    <w:link w:val="StopkaZnak"/>
    <w:unhideWhenUsed/>
    <w:rsid w:val="00133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29DE-9065-44AB-B801-442E30BA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932</Words>
  <Characters>53596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ejska</dc:creator>
  <cp:keywords/>
  <dc:description/>
  <cp:lastModifiedBy>Marcin Napiorski</cp:lastModifiedBy>
  <cp:revision>2</cp:revision>
  <cp:lastPrinted>2024-07-22T10:32:00Z</cp:lastPrinted>
  <dcterms:created xsi:type="dcterms:W3CDTF">2025-09-05T04:01:00Z</dcterms:created>
  <dcterms:modified xsi:type="dcterms:W3CDTF">2025-09-05T04:01:00Z</dcterms:modified>
</cp:coreProperties>
</file>